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217380"/>
        <w:docPartObj>
          <w:docPartGallery w:val="Cover Pages"/>
          <w:docPartUnique/>
        </w:docPartObj>
      </w:sdtPr>
      <w:sdtEndPr>
        <w:rPr>
          <w:rFonts w:asciiTheme="minorHAnsi" w:hAnsiTheme="minorHAnsi"/>
          <w:b/>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du="http://schemas.microsoft.com/office/word/2023/wordml/word16du">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48D6B1C2"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HAnsi" w:cstheme="minorHAnsi"/>
          <w:bCs/>
          <w:noProof/>
          <w:color w:val="auto"/>
          <w:kern w:val="2"/>
          <w:sz w:val="22"/>
          <w:szCs w:val="22"/>
          <w14:ligatures w14:val="standardContextual"/>
        </w:rPr>
        <w:id w:val="89820091"/>
        <w:docPartObj>
          <w:docPartGallery w:val="Table of Contents"/>
          <w:docPartUnique/>
        </w:docPartObj>
      </w:sdtPr>
      <w:sdtEndPr>
        <w:rPr>
          <w:b w:val="0"/>
          <w:sz w:val="24"/>
        </w:rPr>
      </w:sdtEndPr>
      <w:sdtContent>
        <w:p w14:paraId="63718F9E" w14:textId="3FE34116" w:rsidR="00F361C8" w:rsidRDefault="00B613F1">
          <w:pPr>
            <w:pStyle w:val="TOCHeading"/>
          </w:pPr>
          <w:r>
            <w:t xml:space="preserve">Table of </w:t>
          </w:r>
          <w:r w:rsidR="00DA6785">
            <w:t>c</w:t>
          </w:r>
          <w:r w:rsidR="00F361C8">
            <w:t>ontents</w:t>
          </w:r>
        </w:p>
        <w:p w14:paraId="42325AB8" w14:textId="014327F4" w:rsidR="00BB04F6" w:rsidRDefault="00F361C8">
          <w:pPr>
            <w:pStyle w:val="TOC2"/>
            <w:rPr>
              <w:rFonts w:asciiTheme="minorHAnsi" w:eastAsiaTheme="minorEastAsia" w:hAnsiTheme="minorHAnsi" w:cstheme="minorBidi"/>
              <w:b w:val="0"/>
              <w:bCs w:val="0"/>
              <w:kern w:val="0"/>
              <w14:ligatures w14:val="none"/>
            </w:rPr>
          </w:pPr>
          <w:r>
            <w:fldChar w:fldCharType="begin"/>
          </w:r>
          <w:r>
            <w:instrText xml:space="preserve"> TOC \o "1-3" \h \z \u </w:instrText>
          </w:r>
          <w:r>
            <w:fldChar w:fldCharType="separate"/>
          </w:r>
          <w:hyperlink w:anchor="_Toc132107057" w:history="1">
            <w:r w:rsidR="00BB04F6" w:rsidRPr="006A2B54">
              <w:rPr>
                <w:rStyle w:val="Hyperlink"/>
              </w:rPr>
              <w:t>Introduction</w:t>
            </w:r>
            <w:r w:rsidR="00BB04F6">
              <w:rPr>
                <w:webHidden/>
              </w:rPr>
              <w:tab/>
            </w:r>
            <w:r w:rsidR="00BB04F6">
              <w:rPr>
                <w:webHidden/>
              </w:rPr>
              <w:fldChar w:fldCharType="begin"/>
            </w:r>
            <w:r w:rsidR="00BB04F6">
              <w:rPr>
                <w:webHidden/>
              </w:rPr>
              <w:instrText xml:space="preserve"> PAGEREF _Toc132107057 \h </w:instrText>
            </w:r>
            <w:r w:rsidR="00BB04F6">
              <w:rPr>
                <w:webHidden/>
              </w:rPr>
            </w:r>
            <w:r w:rsidR="00BB04F6">
              <w:rPr>
                <w:webHidden/>
              </w:rPr>
              <w:fldChar w:fldCharType="separate"/>
            </w:r>
            <w:r w:rsidR="0090410D">
              <w:rPr>
                <w:webHidden/>
              </w:rPr>
              <w:t>3</w:t>
            </w:r>
            <w:r w:rsidR="00BB04F6">
              <w:rPr>
                <w:webHidden/>
              </w:rPr>
              <w:fldChar w:fldCharType="end"/>
            </w:r>
          </w:hyperlink>
        </w:p>
        <w:p w14:paraId="20CF2CB2" w14:textId="5C4A7BDE" w:rsidR="00BB04F6" w:rsidRDefault="00000000">
          <w:pPr>
            <w:pStyle w:val="TOC2"/>
            <w:rPr>
              <w:rFonts w:asciiTheme="minorHAnsi" w:eastAsiaTheme="minorEastAsia" w:hAnsiTheme="minorHAnsi" w:cstheme="minorBidi"/>
              <w:b w:val="0"/>
              <w:bCs w:val="0"/>
              <w:kern w:val="0"/>
              <w14:ligatures w14:val="none"/>
            </w:rPr>
          </w:pPr>
          <w:hyperlink w:anchor="_Toc132107058" w:history="1">
            <w:r w:rsidR="00BB04F6" w:rsidRPr="006A2B54">
              <w:rPr>
                <w:rStyle w:val="Hyperlink"/>
              </w:rPr>
              <w:t>What is an instance?</w:t>
            </w:r>
            <w:r w:rsidR="00BB04F6">
              <w:rPr>
                <w:webHidden/>
              </w:rPr>
              <w:tab/>
            </w:r>
            <w:r w:rsidR="00BB04F6">
              <w:rPr>
                <w:webHidden/>
              </w:rPr>
              <w:fldChar w:fldCharType="begin"/>
            </w:r>
            <w:r w:rsidR="00BB04F6">
              <w:rPr>
                <w:webHidden/>
              </w:rPr>
              <w:instrText xml:space="preserve"> PAGEREF _Toc132107058 \h </w:instrText>
            </w:r>
            <w:r w:rsidR="00BB04F6">
              <w:rPr>
                <w:webHidden/>
              </w:rPr>
            </w:r>
            <w:r w:rsidR="00BB04F6">
              <w:rPr>
                <w:webHidden/>
              </w:rPr>
              <w:fldChar w:fldCharType="separate"/>
            </w:r>
            <w:r w:rsidR="0090410D">
              <w:rPr>
                <w:webHidden/>
              </w:rPr>
              <w:t>3</w:t>
            </w:r>
            <w:r w:rsidR="00BB04F6">
              <w:rPr>
                <w:webHidden/>
              </w:rPr>
              <w:fldChar w:fldCharType="end"/>
            </w:r>
          </w:hyperlink>
        </w:p>
        <w:p w14:paraId="46F27910" w14:textId="0F3E7C50" w:rsidR="00BB04F6" w:rsidRDefault="00000000">
          <w:pPr>
            <w:pStyle w:val="TOC3"/>
            <w:tabs>
              <w:tab w:val="right" w:leader="dot" w:pos="9350"/>
            </w:tabs>
            <w:rPr>
              <w:rFonts w:asciiTheme="minorHAnsi" w:eastAsiaTheme="minorEastAsia" w:hAnsiTheme="minorHAnsi"/>
              <w:noProof/>
              <w:kern w:val="0"/>
              <w14:ligatures w14:val="none"/>
            </w:rPr>
          </w:pPr>
          <w:hyperlink w:anchor="_Toc132107059" w:history="1">
            <w:r w:rsidR="00BB04F6" w:rsidRPr="006A2B54">
              <w:rPr>
                <w:rStyle w:val="Hyperlink"/>
                <w:noProof/>
              </w:rPr>
              <w:t>Types of instances</w:t>
            </w:r>
            <w:r w:rsidR="00BB04F6">
              <w:rPr>
                <w:noProof/>
                <w:webHidden/>
              </w:rPr>
              <w:tab/>
            </w:r>
            <w:r w:rsidR="00BB04F6">
              <w:rPr>
                <w:noProof/>
                <w:webHidden/>
              </w:rPr>
              <w:fldChar w:fldCharType="begin"/>
            </w:r>
            <w:r w:rsidR="00BB04F6">
              <w:rPr>
                <w:noProof/>
                <w:webHidden/>
              </w:rPr>
              <w:instrText xml:space="preserve"> PAGEREF _Toc132107059 \h </w:instrText>
            </w:r>
            <w:r w:rsidR="00BB04F6">
              <w:rPr>
                <w:noProof/>
                <w:webHidden/>
              </w:rPr>
            </w:r>
            <w:r w:rsidR="00BB04F6">
              <w:rPr>
                <w:noProof/>
                <w:webHidden/>
              </w:rPr>
              <w:fldChar w:fldCharType="separate"/>
            </w:r>
            <w:r w:rsidR="0090410D">
              <w:rPr>
                <w:noProof/>
                <w:webHidden/>
              </w:rPr>
              <w:t>3</w:t>
            </w:r>
            <w:r w:rsidR="00BB04F6">
              <w:rPr>
                <w:noProof/>
                <w:webHidden/>
              </w:rPr>
              <w:fldChar w:fldCharType="end"/>
            </w:r>
          </w:hyperlink>
        </w:p>
        <w:p w14:paraId="5F1B30D4" w14:textId="3C811889" w:rsidR="00BB04F6" w:rsidRDefault="00000000">
          <w:pPr>
            <w:pStyle w:val="TOC3"/>
            <w:tabs>
              <w:tab w:val="right" w:leader="dot" w:pos="9350"/>
            </w:tabs>
            <w:rPr>
              <w:rFonts w:asciiTheme="minorHAnsi" w:eastAsiaTheme="minorEastAsia" w:hAnsiTheme="minorHAnsi"/>
              <w:noProof/>
              <w:kern w:val="0"/>
              <w14:ligatures w14:val="none"/>
            </w:rPr>
          </w:pPr>
          <w:hyperlink w:anchor="_Toc132107060" w:history="1">
            <w:r w:rsidR="00BB04F6" w:rsidRPr="006A2B54">
              <w:rPr>
                <w:rStyle w:val="Hyperlink"/>
                <w:noProof/>
              </w:rPr>
              <w:t>Benefits of instances</w:t>
            </w:r>
            <w:r w:rsidR="00BB04F6">
              <w:rPr>
                <w:noProof/>
                <w:webHidden/>
              </w:rPr>
              <w:tab/>
            </w:r>
            <w:r w:rsidR="00BB04F6">
              <w:rPr>
                <w:noProof/>
                <w:webHidden/>
              </w:rPr>
              <w:fldChar w:fldCharType="begin"/>
            </w:r>
            <w:r w:rsidR="00BB04F6">
              <w:rPr>
                <w:noProof/>
                <w:webHidden/>
              </w:rPr>
              <w:instrText xml:space="preserve"> PAGEREF _Toc132107060 \h </w:instrText>
            </w:r>
            <w:r w:rsidR="00BB04F6">
              <w:rPr>
                <w:noProof/>
                <w:webHidden/>
              </w:rPr>
            </w:r>
            <w:r w:rsidR="00BB04F6">
              <w:rPr>
                <w:noProof/>
                <w:webHidden/>
              </w:rPr>
              <w:fldChar w:fldCharType="separate"/>
            </w:r>
            <w:r w:rsidR="0090410D">
              <w:rPr>
                <w:noProof/>
                <w:webHidden/>
              </w:rPr>
              <w:t>4</w:t>
            </w:r>
            <w:r w:rsidR="00BB04F6">
              <w:rPr>
                <w:noProof/>
                <w:webHidden/>
              </w:rPr>
              <w:fldChar w:fldCharType="end"/>
            </w:r>
          </w:hyperlink>
        </w:p>
        <w:p w14:paraId="312D22F0" w14:textId="22A74861" w:rsidR="00BB04F6" w:rsidRDefault="00000000">
          <w:pPr>
            <w:pStyle w:val="TOC2"/>
            <w:rPr>
              <w:rFonts w:asciiTheme="minorHAnsi" w:eastAsiaTheme="minorEastAsia" w:hAnsiTheme="minorHAnsi" w:cstheme="minorBidi"/>
              <w:b w:val="0"/>
              <w:bCs w:val="0"/>
              <w:kern w:val="0"/>
              <w14:ligatures w14:val="none"/>
            </w:rPr>
          </w:pPr>
          <w:hyperlink w:anchor="_Toc132107061" w:history="1">
            <w:r w:rsidR="00BB04F6" w:rsidRPr="006A2B54">
              <w:rPr>
                <w:rStyle w:val="Hyperlink"/>
              </w:rPr>
              <w:t>Why use AWS for instances?</w:t>
            </w:r>
            <w:r w:rsidR="00BB04F6">
              <w:rPr>
                <w:webHidden/>
              </w:rPr>
              <w:tab/>
            </w:r>
            <w:r w:rsidR="00BB04F6">
              <w:rPr>
                <w:webHidden/>
              </w:rPr>
              <w:fldChar w:fldCharType="begin"/>
            </w:r>
            <w:r w:rsidR="00BB04F6">
              <w:rPr>
                <w:webHidden/>
              </w:rPr>
              <w:instrText xml:space="preserve"> PAGEREF _Toc132107061 \h </w:instrText>
            </w:r>
            <w:r w:rsidR="00BB04F6">
              <w:rPr>
                <w:webHidden/>
              </w:rPr>
            </w:r>
            <w:r w:rsidR="00BB04F6">
              <w:rPr>
                <w:webHidden/>
              </w:rPr>
              <w:fldChar w:fldCharType="separate"/>
            </w:r>
            <w:r w:rsidR="0090410D">
              <w:rPr>
                <w:webHidden/>
              </w:rPr>
              <w:t>4</w:t>
            </w:r>
            <w:r w:rsidR="00BB04F6">
              <w:rPr>
                <w:webHidden/>
              </w:rPr>
              <w:fldChar w:fldCharType="end"/>
            </w:r>
          </w:hyperlink>
        </w:p>
        <w:p w14:paraId="2BA21693" w14:textId="71541A06" w:rsidR="00BB04F6" w:rsidRDefault="00000000">
          <w:pPr>
            <w:pStyle w:val="TOC2"/>
            <w:rPr>
              <w:rFonts w:asciiTheme="minorHAnsi" w:eastAsiaTheme="minorEastAsia" w:hAnsiTheme="minorHAnsi" w:cstheme="minorBidi"/>
              <w:b w:val="0"/>
              <w:bCs w:val="0"/>
              <w:kern w:val="0"/>
              <w14:ligatures w14:val="none"/>
            </w:rPr>
          </w:pPr>
          <w:hyperlink w:anchor="_Toc132107062" w:history="1">
            <w:r w:rsidR="00BB04F6" w:rsidRPr="006A2B54">
              <w:rPr>
                <w:rStyle w:val="Hyperlink"/>
              </w:rPr>
              <w:t>Creating a Windows Server Instance</w:t>
            </w:r>
            <w:r w:rsidR="00BB04F6">
              <w:rPr>
                <w:webHidden/>
              </w:rPr>
              <w:tab/>
            </w:r>
            <w:r w:rsidR="00BB04F6">
              <w:rPr>
                <w:webHidden/>
              </w:rPr>
              <w:fldChar w:fldCharType="begin"/>
            </w:r>
            <w:r w:rsidR="00BB04F6">
              <w:rPr>
                <w:webHidden/>
              </w:rPr>
              <w:instrText xml:space="preserve"> PAGEREF _Toc132107062 \h </w:instrText>
            </w:r>
            <w:r w:rsidR="00BB04F6">
              <w:rPr>
                <w:webHidden/>
              </w:rPr>
            </w:r>
            <w:r w:rsidR="00BB04F6">
              <w:rPr>
                <w:webHidden/>
              </w:rPr>
              <w:fldChar w:fldCharType="separate"/>
            </w:r>
            <w:r w:rsidR="0090410D">
              <w:rPr>
                <w:webHidden/>
              </w:rPr>
              <w:t>5</w:t>
            </w:r>
            <w:r w:rsidR="00BB04F6">
              <w:rPr>
                <w:webHidden/>
              </w:rPr>
              <w:fldChar w:fldCharType="end"/>
            </w:r>
          </w:hyperlink>
        </w:p>
        <w:p w14:paraId="0448C086" w14:textId="73E3233F" w:rsidR="00BB04F6" w:rsidRDefault="00000000">
          <w:pPr>
            <w:pStyle w:val="TOC2"/>
            <w:rPr>
              <w:rFonts w:asciiTheme="minorHAnsi" w:eastAsiaTheme="minorEastAsia" w:hAnsiTheme="minorHAnsi" w:cstheme="minorBidi"/>
              <w:b w:val="0"/>
              <w:bCs w:val="0"/>
              <w:kern w:val="0"/>
              <w14:ligatures w14:val="none"/>
            </w:rPr>
          </w:pPr>
          <w:hyperlink w:anchor="_Toc132107063" w:history="1">
            <w:r w:rsidR="00BB04F6" w:rsidRPr="006A2B54">
              <w:rPr>
                <w:rStyle w:val="Hyperlink"/>
              </w:rPr>
              <w:t>Configuring security settings</w:t>
            </w:r>
            <w:r w:rsidR="00BB04F6">
              <w:rPr>
                <w:webHidden/>
              </w:rPr>
              <w:tab/>
            </w:r>
            <w:r w:rsidR="00BB04F6">
              <w:rPr>
                <w:webHidden/>
              </w:rPr>
              <w:fldChar w:fldCharType="begin"/>
            </w:r>
            <w:r w:rsidR="00BB04F6">
              <w:rPr>
                <w:webHidden/>
              </w:rPr>
              <w:instrText xml:space="preserve"> PAGEREF _Toc132107063 \h </w:instrText>
            </w:r>
            <w:r w:rsidR="00BB04F6">
              <w:rPr>
                <w:webHidden/>
              </w:rPr>
            </w:r>
            <w:r w:rsidR="00BB04F6">
              <w:rPr>
                <w:webHidden/>
              </w:rPr>
              <w:fldChar w:fldCharType="separate"/>
            </w:r>
            <w:r w:rsidR="0090410D">
              <w:rPr>
                <w:webHidden/>
              </w:rPr>
              <w:t>6</w:t>
            </w:r>
            <w:r w:rsidR="00BB04F6">
              <w:rPr>
                <w:webHidden/>
              </w:rPr>
              <w:fldChar w:fldCharType="end"/>
            </w:r>
          </w:hyperlink>
        </w:p>
        <w:p w14:paraId="760E9437" w14:textId="12056DDD" w:rsidR="00BB04F6" w:rsidRDefault="00000000">
          <w:pPr>
            <w:pStyle w:val="TOC3"/>
            <w:tabs>
              <w:tab w:val="right" w:leader="dot" w:pos="9350"/>
            </w:tabs>
            <w:rPr>
              <w:rFonts w:asciiTheme="minorHAnsi" w:eastAsiaTheme="minorEastAsia" w:hAnsiTheme="minorHAnsi"/>
              <w:noProof/>
              <w:kern w:val="0"/>
              <w14:ligatures w14:val="none"/>
            </w:rPr>
          </w:pPr>
          <w:hyperlink w:anchor="_Toc132107064" w:history="1">
            <w:r w:rsidR="00BB04F6" w:rsidRPr="006A2B54">
              <w:rPr>
                <w:rStyle w:val="Hyperlink"/>
                <w:noProof/>
              </w:rPr>
              <w:t>Finding your instance’s security group</w:t>
            </w:r>
            <w:r w:rsidR="00BB04F6">
              <w:rPr>
                <w:noProof/>
                <w:webHidden/>
              </w:rPr>
              <w:tab/>
            </w:r>
            <w:r w:rsidR="00BB04F6">
              <w:rPr>
                <w:noProof/>
                <w:webHidden/>
              </w:rPr>
              <w:fldChar w:fldCharType="begin"/>
            </w:r>
            <w:r w:rsidR="00BB04F6">
              <w:rPr>
                <w:noProof/>
                <w:webHidden/>
              </w:rPr>
              <w:instrText xml:space="preserve"> PAGEREF _Toc132107064 \h </w:instrText>
            </w:r>
            <w:r w:rsidR="00BB04F6">
              <w:rPr>
                <w:noProof/>
                <w:webHidden/>
              </w:rPr>
            </w:r>
            <w:r w:rsidR="00BB04F6">
              <w:rPr>
                <w:noProof/>
                <w:webHidden/>
              </w:rPr>
              <w:fldChar w:fldCharType="separate"/>
            </w:r>
            <w:r w:rsidR="0090410D">
              <w:rPr>
                <w:noProof/>
                <w:webHidden/>
              </w:rPr>
              <w:t>6</w:t>
            </w:r>
            <w:r w:rsidR="00BB04F6">
              <w:rPr>
                <w:noProof/>
                <w:webHidden/>
              </w:rPr>
              <w:fldChar w:fldCharType="end"/>
            </w:r>
          </w:hyperlink>
        </w:p>
        <w:p w14:paraId="28590362" w14:textId="41209D11" w:rsidR="00BB04F6" w:rsidRDefault="00000000">
          <w:pPr>
            <w:pStyle w:val="TOC3"/>
            <w:tabs>
              <w:tab w:val="right" w:leader="dot" w:pos="9350"/>
            </w:tabs>
            <w:rPr>
              <w:rFonts w:asciiTheme="minorHAnsi" w:eastAsiaTheme="minorEastAsia" w:hAnsiTheme="minorHAnsi"/>
              <w:noProof/>
              <w:kern w:val="0"/>
              <w14:ligatures w14:val="none"/>
            </w:rPr>
          </w:pPr>
          <w:hyperlink w:anchor="_Toc132107065" w:history="1">
            <w:r w:rsidR="00BB04F6" w:rsidRPr="006A2B54">
              <w:rPr>
                <w:rStyle w:val="Hyperlink"/>
                <w:rFonts w:cstheme="minorHAnsi"/>
                <w:noProof/>
              </w:rPr>
              <w:t>Adding an inbound rule</w:t>
            </w:r>
            <w:r w:rsidR="00BB04F6">
              <w:rPr>
                <w:noProof/>
                <w:webHidden/>
              </w:rPr>
              <w:tab/>
            </w:r>
            <w:r w:rsidR="00BB04F6">
              <w:rPr>
                <w:noProof/>
                <w:webHidden/>
              </w:rPr>
              <w:fldChar w:fldCharType="begin"/>
            </w:r>
            <w:r w:rsidR="00BB04F6">
              <w:rPr>
                <w:noProof/>
                <w:webHidden/>
              </w:rPr>
              <w:instrText xml:space="preserve"> PAGEREF _Toc132107065 \h </w:instrText>
            </w:r>
            <w:r w:rsidR="00BB04F6">
              <w:rPr>
                <w:noProof/>
                <w:webHidden/>
              </w:rPr>
            </w:r>
            <w:r w:rsidR="00BB04F6">
              <w:rPr>
                <w:noProof/>
                <w:webHidden/>
              </w:rPr>
              <w:fldChar w:fldCharType="separate"/>
            </w:r>
            <w:r w:rsidR="0090410D">
              <w:rPr>
                <w:noProof/>
                <w:webHidden/>
              </w:rPr>
              <w:t>7</w:t>
            </w:r>
            <w:r w:rsidR="00BB04F6">
              <w:rPr>
                <w:noProof/>
                <w:webHidden/>
              </w:rPr>
              <w:fldChar w:fldCharType="end"/>
            </w:r>
          </w:hyperlink>
        </w:p>
        <w:p w14:paraId="79E394C0" w14:textId="10D24F33" w:rsidR="00BB04F6" w:rsidRDefault="00000000">
          <w:pPr>
            <w:pStyle w:val="TOC2"/>
            <w:rPr>
              <w:rFonts w:asciiTheme="minorHAnsi" w:eastAsiaTheme="minorEastAsia" w:hAnsiTheme="minorHAnsi" w:cstheme="minorBidi"/>
              <w:b w:val="0"/>
              <w:bCs w:val="0"/>
              <w:kern w:val="0"/>
              <w14:ligatures w14:val="none"/>
            </w:rPr>
          </w:pPr>
          <w:hyperlink w:anchor="_Toc132107066" w:history="1">
            <w:r w:rsidR="00BB04F6" w:rsidRPr="006A2B54">
              <w:rPr>
                <w:rStyle w:val="Hyperlink"/>
              </w:rPr>
              <w:t>Connecting to your instance</w:t>
            </w:r>
            <w:r w:rsidR="00BB04F6">
              <w:rPr>
                <w:webHidden/>
              </w:rPr>
              <w:tab/>
            </w:r>
            <w:r w:rsidR="00BB04F6">
              <w:rPr>
                <w:webHidden/>
              </w:rPr>
              <w:fldChar w:fldCharType="begin"/>
            </w:r>
            <w:r w:rsidR="00BB04F6">
              <w:rPr>
                <w:webHidden/>
              </w:rPr>
              <w:instrText xml:space="preserve"> PAGEREF _Toc132107066 \h </w:instrText>
            </w:r>
            <w:r w:rsidR="00BB04F6">
              <w:rPr>
                <w:webHidden/>
              </w:rPr>
            </w:r>
            <w:r w:rsidR="00BB04F6">
              <w:rPr>
                <w:webHidden/>
              </w:rPr>
              <w:fldChar w:fldCharType="separate"/>
            </w:r>
            <w:r w:rsidR="0090410D">
              <w:rPr>
                <w:webHidden/>
              </w:rPr>
              <w:t>9</w:t>
            </w:r>
            <w:r w:rsidR="00BB04F6">
              <w:rPr>
                <w:webHidden/>
              </w:rPr>
              <w:fldChar w:fldCharType="end"/>
            </w:r>
          </w:hyperlink>
        </w:p>
        <w:p w14:paraId="2ACE74E6" w14:textId="61EB2BE9" w:rsidR="00BB04F6" w:rsidRDefault="00000000">
          <w:pPr>
            <w:pStyle w:val="TOC2"/>
            <w:rPr>
              <w:rFonts w:asciiTheme="minorHAnsi" w:eastAsiaTheme="minorEastAsia" w:hAnsiTheme="minorHAnsi" w:cstheme="minorBidi"/>
              <w:b w:val="0"/>
              <w:bCs w:val="0"/>
              <w:kern w:val="0"/>
              <w14:ligatures w14:val="none"/>
            </w:rPr>
          </w:pPr>
          <w:hyperlink w:anchor="_Toc132107067" w:history="1">
            <w:r w:rsidR="00BB04F6" w:rsidRPr="006A2B54">
              <w:rPr>
                <w:rStyle w:val="Hyperlink"/>
              </w:rPr>
              <w:t>Conclusion</w:t>
            </w:r>
            <w:r w:rsidR="00BB04F6">
              <w:rPr>
                <w:webHidden/>
              </w:rPr>
              <w:tab/>
            </w:r>
            <w:r w:rsidR="00BB04F6">
              <w:rPr>
                <w:webHidden/>
              </w:rPr>
              <w:fldChar w:fldCharType="begin"/>
            </w:r>
            <w:r w:rsidR="00BB04F6">
              <w:rPr>
                <w:webHidden/>
              </w:rPr>
              <w:instrText xml:space="preserve"> PAGEREF _Toc132107067 \h </w:instrText>
            </w:r>
            <w:r w:rsidR="00BB04F6">
              <w:rPr>
                <w:webHidden/>
              </w:rPr>
            </w:r>
            <w:r w:rsidR="00BB04F6">
              <w:rPr>
                <w:webHidden/>
              </w:rPr>
              <w:fldChar w:fldCharType="separate"/>
            </w:r>
            <w:r w:rsidR="0090410D">
              <w:rPr>
                <w:webHidden/>
              </w:rPr>
              <w:t>10</w:t>
            </w:r>
            <w:r w:rsidR="00BB04F6">
              <w:rPr>
                <w:webHidden/>
              </w:rPr>
              <w:fldChar w:fldCharType="end"/>
            </w:r>
          </w:hyperlink>
        </w:p>
        <w:p w14:paraId="7D1300B1" w14:textId="2C452C0F" w:rsidR="00D01991" w:rsidRPr="00D01991" w:rsidRDefault="00000000" w:rsidP="00D01991">
          <w:pPr>
            <w:pStyle w:val="TOC2"/>
            <w:rPr>
              <w:rStyle w:val="Hyperlink"/>
              <w:rFonts w:asciiTheme="minorHAnsi" w:eastAsiaTheme="minorEastAsia" w:hAnsiTheme="minorHAnsi" w:cstheme="minorBidi"/>
              <w:b w:val="0"/>
              <w:bCs w:val="0"/>
              <w:color w:val="auto"/>
              <w:kern w:val="0"/>
              <w:u w:val="none"/>
              <w14:ligatures w14:val="none"/>
            </w:rPr>
          </w:pPr>
          <w:hyperlink w:anchor="_Toc132107068" w:history="1">
            <w:r w:rsidR="00BB04F6" w:rsidRPr="006A2B54">
              <w:rPr>
                <w:rStyle w:val="Hyperlink"/>
              </w:rPr>
              <w:t>Additional Resources</w:t>
            </w:r>
            <w:r w:rsidR="00BB04F6">
              <w:rPr>
                <w:webHidden/>
              </w:rPr>
              <w:tab/>
            </w:r>
            <w:r w:rsidR="00BB04F6">
              <w:rPr>
                <w:webHidden/>
              </w:rPr>
              <w:fldChar w:fldCharType="begin"/>
            </w:r>
            <w:r w:rsidR="00BB04F6">
              <w:rPr>
                <w:webHidden/>
              </w:rPr>
              <w:instrText xml:space="preserve"> PAGEREF _Toc132107068 \h </w:instrText>
            </w:r>
            <w:r w:rsidR="00BB04F6">
              <w:rPr>
                <w:webHidden/>
              </w:rPr>
            </w:r>
            <w:r w:rsidR="00BB04F6">
              <w:rPr>
                <w:webHidden/>
              </w:rPr>
              <w:fldChar w:fldCharType="separate"/>
            </w:r>
            <w:r w:rsidR="0090410D">
              <w:rPr>
                <w:webHidden/>
              </w:rPr>
              <w:t>10</w:t>
            </w:r>
            <w:r w:rsidR="00BB04F6">
              <w:rPr>
                <w:webHidden/>
              </w:rPr>
              <w:fldChar w:fldCharType="end"/>
            </w:r>
          </w:hyperlink>
          <w:r w:rsidR="00F361C8">
            <w:fldChar w:fldCharType="end"/>
          </w:r>
        </w:p>
      </w:sdtContent>
    </w:sdt>
    <w:bookmarkStart w:id="0" w:name="_Toc132107057" w:displacedByCustomXml="prev"/>
    <w:p w14:paraId="49B43792" w14:textId="77777777" w:rsidR="00D01991" w:rsidRDefault="00D01991" w:rsidP="00D01991">
      <w:pPr>
        <w:rPr>
          <w:rStyle w:val="Hyperlink"/>
          <w:rFonts w:cstheme="minorHAnsi"/>
          <w:b/>
          <w:bCs/>
          <w:noProof/>
        </w:rPr>
      </w:pPr>
    </w:p>
    <w:p w14:paraId="6A6B5256" w14:textId="11E9998B" w:rsidR="00D01991" w:rsidRPr="00D01991" w:rsidRDefault="00D01991" w:rsidP="00D01991">
      <w:pPr>
        <w:sectPr w:rsidR="00D01991" w:rsidRPr="00D01991" w:rsidSect="009708D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7F44A76" w14:textId="5288EFFB" w:rsidR="004956BF" w:rsidRPr="007D07C6" w:rsidRDefault="00A52C85" w:rsidP="00783BC5">
      <w:pPr>
        <w:pStyle w:val="Heading2"/>
      </w:pPr>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spacing w:line="240" w:lineRule="auto"/>
        <w:rPr>
          <w:rFonts w:asciiTheme="minorHAnsi" w:hAnsiTheme="minorHAnsi" w:cstheme="minorHAnsi"/>
        </w:rPr>
      </w:pPr>
      <w:bookmarkStart w:id="1" w:name="_Ref130916023"/>
      <w:bookmarkStart w:id="2" w:name="_Toc132107058"/>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32107059"/>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13"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14"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32107060"/>
      <w:r>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0818165B" w:rsidR="00107FB9" w:rsidRPr="00AC1F1E" w:rsidRDefault="00107FB9" w:rsidP="00AC1F1E">
      <w:pPr>
        <w:pStyle w:val="Heading2"/>
      </w:pPr>
      <w:bookmarkStart w:id="6" w:name="_Toc132107061"/>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2BB04C6A" w14:textId="77777777" w:rsidR="00AB180A" w:rsidRDefault="00AB180A">
      <w:pPr>
        <w:spacing w:after="160"/>
        <w:rPr>
          <w:rFonts w:eastAsiaTheme="majorEastAsia" w:cstheme="majorBidi"/>
          <w:b/>
          <w:color w:val="335BA3"/>
          <w:sz w:val="44"/>
          <w:szCs w:val="26"/>
        </w:rPr>
      </w:pPr>
      <w:bookmarkStart w:id="8" w:name="_Toc132107062"/>
      <w:r>
        <w:br w:type="page"/>
      </w:r>
    </w:p>
    <w:p w14:paraId="5EAFD7C1" w14:textId="4AF17207" w:rsidR="00E87DA4" w:rsidRPr="007D07C6" w:rsidRDefault="009E465F" w:rsidP="00F818BA">
      <w:pPr>
        <w:pStyle w:val="Heading2"/>
      </w:pPr>
      <w:r w:rsidRPr="00754957">
        <w:lastRenderedPageBreak/>
        <w:t>Creating</w:t>
      </w:r>
      <w:r w:rsidR="00572870" w:rsidRPr="007D07C6">
        <w:t xml:space="preserve"> a</w:t>
      </w:r>
      <w:r w:rsidR="00022468">
        <w:t xml:space="preserve"> Windows Server</w:t>
      </w:r>
      <w:r w:rsidR="0005405F" w:rsidRPr="007D07C6">
        <w:t xml:space="preserve"> </w:t>
      </w:r>
      <w:r w:rsidR="00F25D22">
        <w:t>I</w:t>
      </w:r>
      <w:r w:rsidR="0005405F" w:rsidRPr="007D07C6">
        <w:t>nstance</w:t>
      </w:r>
      <w:bookmarkEnd w:id="7"/>
      <w:bookmarkEnd w:id="8"/>
      <w:r w:rsidR="0005405F" w:rsidRPr="007D07C6">
        <w:t xml:space="preserve"> </w:t>
      </w:r>
    </w:p>
    <w:p w14:paraId="3D357EA9" w14:textId="140929EC" w:rsidR="00572870" w:rsidRPr="007D07C6" w:rsidRDefault="00465FA2" w:rsidP="002665E5">
      <w:pPr>
        <w:spacing w:line="240" w:lineRule="auto"/>
        <w:rPr>
          <w:rFonts w:cstheme="minorHAnsi"/>
        </w:rPr>
      </w:pPr>
      <w:r w:rsidRPr="007D07C6">
        <w:rPr>
          <w:rFonts w:cstheme="minorHAnsi"/>
        </w:rPr>
        <w:t xml:space="preserve">You can create and configure </w:t>
      </w:r>
      <w:r w:rsidR="00AB180A">
        <w:rPr>
          <w:rFonts w:cstheme="minorHAnsi"/>
        </w:rPr>
        <w:t xml:space="preserve">your t2.micro </w:t>
      </w:r>
      <w:r w:rsidRPr="007D07C6">
        <w:rPr>
          <w:rFonts w:cstheme="minorHAnsi"/>
        </w:rPr>
        <w:t xml:space="preserve">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5C64D5A3"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5" w:history="1">
        <w:r w:rsidRPr="00F5185D">
          <w:rPr>
            <w:rStyle w:val="Hyperlink"/>
            <w:rFonts w:cstheme="minorHAnsi"/>
          </w:rPr>
          <w:t>AWS Console</w:t>
        </w:r>
      </w:hyperlink>
      <w:r>
        <w:rPr>
          <w:rFonts w:cstheme="minorHAnsi"/>
        </w:rPr>
        <w:t>.</w:t>
      </w:r>
    </w:p>
    <w:p w14:paraId="5035BFFF" w14:textId="6010360C" w:rsidR="00113FE0" w:rsidRPr="00D400D6" w:rsidRDefault="000939F8" w:rsidP="00D400D6">
      <w:pPr>
        <w:pStyle w:val="ListParagraph"/>
        <w:numPr>
          <w:ilvl w:val="0"/>
          <w:numId w:val="3"/>
        </w:numPr>
        <w:spacing w:line="240" w:lineRule="auto"/>
        <w:rPr>
          <w:rFonts w:cstheme="minorHAnsi"/>
        </w:rPr>
      </w:pPr>
      <w:r>
        <w:rPr>
          <w:noProof/>
        </w:rPr>
        <mc:AlternateContent>
          <mc:Choice Requires="wps">
            <w:drawing>
              <wp:anchor distT="0" distB="0" distL="114300" distR="114300" simplePos="0" relativeHeight="251666437" behindDoc="0" locked="0" layoutInCell="1" allowOverlap="1" wp14:anchorId="2AC4A511" wp14:editId="1997C2E7">
                <wp:simplePos x="0" y="0"/>
                <wp:positionH relativeFrom="column">
                  <wp:posOffset>105410</wp:posOffset>
                </wp:positionH>
                <wp:positionV relativeFrom="paragraph">
                  <wp:posOffset>2872740</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1A05B3E3" w:rsidR="007C1BE0" w:rsidRPr="00273F68" w:rsidRDefault="007C1BE0" w:rsidP="007C1BE0">
                            <w:pPr>
                              <w:pStyle w:val="Caption"/>
                              <w:rPr>
                                <w:noProof/>
                              </w:rPr>
                            </w:pPr>
                            <w:r>
                              <w:t xml:space="preserve">Figure </w:t>
                            </w:r>
                            <w:fldSimple w:instr=" SEQ Figure \* ARABIC ">
                              <w:r w:rsidR="0090410D">
                                <w:rPr>
                                  <w:noProof/>
                                </w:rPr>
                                <w:t>1</w:t>
                              </w:r>
                            </w:fldSimple>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4A511" id="_x0000_t202" coordsize="21600,21600" o:spt="202" path="m,l,21600r21600,l21600,xe">
                <v:stroke joinstyle="miter"/>
                <v:path gradientshapeok="t" o:connecttype="rect"/>
              </v:shapetype>
              <v:shape id="Text Box 1" o:spid="_x0000_s1030" type="#_x0000_t202" style="position:absolute;left:0;text-align:left;margin-left:8.3pt;margin-top:226.2pt;width:454.3pt;height:14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" stroked="f">
                <v:textbox inset="0,0,0,0">
                  <w:txbxContent>
                    <w:p w14:paraId="5ACB498A" w14:textId="1A05B3E3" w:rsidR="007C1BE0" w:rsidRPr="00273F68" w:rsidRDefault="007C1BE0" w:rsidP="007C1BE0">
                      <w:pPr>
                        <w:pStyle w:val="Caption"/>
                        <w:rPr>
                          <w:noProof/>
                        </w:rPr>
                      </w:pPr>
                      <w:r>
                        <w:t xml:space="preserve">Figure </w:t>
                      </w:r>
                      <w:fldSimple w:instr=" SEQ Figure \* ARABIC ">
                        <w:r w:rsidR="0090410D">
                          <w:rPr>
                            <w:noProof/>
                          </w:rPr>
                          <w:t>1</w:t>
                        </w:r>
                      </w:fldSimple>
                      <w:r>
                        <w:t>: EC2 Dashboard</w:t>
                      </w:r>
                    </w:p>
                  </w:txbxContent>
                </v:textbox>
                <w10:wrap type="topAndBottom"/>
              </v:shape>
            </w:pict>
          </mc:Fallback>
        </mc:AlternateContent>
      </w:r>
      <w:r>
        <w:rPr>
          <w:noProof/>
        </w:rPr>
        <w:drawing>
          <wp:anchor distT="91440" distB="91440" distL="114300" distR="114300" simplePos="0" relativeHeight="251662341" behindDoc="0" locked="0" layoutInCell="1" allowOverlap="1" wp14:anchorId="47049AEA" wp14:editId="2887303B">
            <wp:simplePos x="0" y="0"/>
            <wp:positionH relativeFrom="column">
              <wp:posOffset>103505</wp:posOffset>
            </wp:positionH>
            <wp:positionV relativeFrom="paragraph">
              <wp:posOffset>320675</wp:posOffset>
            </wp:positionV>
            <wp:extent cx="5769864" cy="2551176"/>
            <wp:effectExtent l="19050" t="19050" r="21590" b="2095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5B39DC51">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This is where you'd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69637D50" w:rsidR="00A12140" w:rsidRPr="006A3EBD" w:rsidRDefault="00DB00D0" w:rsidP="002665E5">
      <w:pPr>
        <w:spacing w:line="240" w:lineRule="auto"/>
        <w:rPr>
          <w:rFonts w:cstheme="minorHAnsi"/>
          <w:b/>
          <w:bCs/>
          <w:noProof/>
          <w:color w:val="4A9A34"/>
        </w:rPr>
      </w:pPr>
      <w:r>
        <w:rPr>
          <w:rFonts w:cstheme="minorHAnsi"/>
          <w:noProof/>
        </w:rPr>
        <w:lastRenderedPageBreak/>
        <w:drawing>
          <wp:anchor distT="91440" distB="91440" distL="114300" distR="114300" simplePos="0" relativeHeight="251664389" behindDoc="0" locked="0" layoutInCell="1" allowOverlap="1" wp14:anchorId="6C021A8C" wp14:editId="11A29C9D">
            <wp:simplePos x="0" y="0"/>
            <wp:positionH relativeFrom="column">
              <wp:posOffset>2362</wp:posOffset>
            </wp:positionH>
            <wp:positionV relativeFrom="paragraph">
              <wp:posOffset>63690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939F8">
        <w:rPr>
          <w:noProof/>
        </w:rPr>
        <mc:AlternateContent>
          <mc:Choice Requires="wps">
            <w:drawing>
              <wp:anchor distT="0" distB="0" distL="114300" distR="114300" simplePos="0" relativeHeight="251668485" behindDoc="0" locked="0" layoutInCell="1" allowOverlap="1" wp14:anchorId="096C97AB" wp14:editId="7A19E3CD">
                <wp:simplePos x="0" y="0"/>
                <wp:positionH relativeFrom="column">
                  <wp:posOffset>0</wp:posOffset>
                </wp:positionH>
                <wp:positionV relativeFrom="paragraph">
                  <wp:posOffset>1440180</wp:posOffset>
                </wp:positionV>
                <wp:extent cx="5934075" cy="228600"/>
                <wp:effectExtent l="0" t="0" r="9525"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17AFE9C3" w14:textId="57EE708E" w:rsidR="007C1BE0" w:rsidRPr="008B0044" w:rsidRDefault="007C1BE0" w:rsidP="007C1BE0">
                            <w:pPr>
                              <w:pStyle w:val="Caption"/>
                              <w:rPr>
                                <w:rFonts w:cstheme="minorHAnsi"/>
                                <w:noProof/>
                              </w:rPr>
                            </w:pPr>
                            <w:r>
                              <w:t xml:space="preserve">Figure </w:t>
                            </w:r>
                            <w:fldSimple w:instr=" SEQ Figure \* ARABIC ">
                              <w:r w:rsidR="0090410D">
                                <w:rPr>
                                  <w:noProof/>
                                </w:rPr>
                                <w:t>2</w:t>
                              </w:r>
                            </w:fldSimple>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97AB" id="_x0000_s1031" type="#_x0000_t202" style="position:absolute;margin-left:0;margin-top:113.4pt;width:467.25pt;height:18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" stroked="f">
                <v:textbox inset="0,0,0,0">
                  <w:txbxContent>
                    <w:p w14:paraId="17AFE9C3" w14:textId="57EE708E" w:rsidR="007C1BE0" w:rsidRPr="008B0044" w:rsidRDefault="007C1BE0" w:rsidP="007C1BE0">
                      <w:pPr>
                        <w:pStyle w:val="Caption"/>
                        <w:rPr>
                          <w:rFonts w:cstheme="minorHAnsi"/>
                          <w:noProof/>
                        </w:rPr>
                      </w:pPr>
                      <w:r>
                        <w:t xml:space="preserve">Figure </w:t>
                      </w:r>
                      <w:fldSimple w:instr=" SEQ Figure \* ARABIC ">
                        <w:r w:rsidR="0090410D">
                          <w:rPr>
                            <w:noProof/>
                          </w:rPr>
                          <w:t>2</w:t>
                        </w:r>
                      </w:fldSimple>
                      <w:r>
                        <w:t>: Instance page with a new launched instance.</w:t>
                      </w:r>
                    </w:p>
                  </w:txbxContent>
                </v:textbox>
                <w10:wrap type="topAndBottom"/>
              </v:shape>
            </w:pict>
          </mc:Fallback>
        </mc:AlternateContent>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it's</w:t>
      </w:r>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20"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54C2FB8B" w14:textId="2B2F0940" w:rsidR="00B62EEA" w:rsidRPr="007D07C6" w:rsidRDefault="00B62EEA" w:rsidP="00902A19">
      <w:pPr>
        <w:pStyle w:val="Heading2"/>
      </w:pPr>
      <w:bookmarkStart w:id="9" w:name="_Toc132107063"/>
      <w:r w:rsidRPr="007D07C6">
        <w:t xml:space="preserve">Configuring </w:t>
      </w:r>
      <w:r w:rsidR="001C5C93" w:rsidRPr="007D07C6">
        <w:t>security</w:t>
      </w:r>
      <w:r w:rsidR="004E31B3" w:rsidRPr="007D07C6">
        <w:t xml:space="preserve"> </w:t>
      </w:r>
      <w:r w:rsidR="001C5C93" w:rsidRPr="007D07C6">
        <w:t>settings</w:t>
      </w:r>
      <w:bookmarkEnd w:id="9"/>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0" w:name="_Toc132107064"/>
      <w:r w:rsidRPr="007D07C6">
        <w:t xml:space="preserve">Finding your </w:t>
      </w:r>
      <w:r w:rsidR="002665E5" w:rsidRPr="007D07C6">
        <w:t xml:space="preserve">instance’s </w:t>
      </w:r>
      <w:r w:rsidRPr="007D07C6">
        <w:t>security group</w:t>
      </w:r>
      <w:bookmarkEnd w:id="10"/>
    </w:p>
    <w:p w14:paraId="266E8668" w14:textId="1C663C24"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191DE6E1" w:rsidR="00667FCE" w:rsidRPr="00A95C5C" w:rsidRDefault="00DB00D0" w:rsidP="00A95C5C">
      <w:pPr>
        <w:pStyle w:val="ListParagraph"/>
        <w:numPr>
          <w:ilvl w:val="0"/>
          <w:numId w:val="19"/>
        </w:numPr>
        <w:spacing w:line="240" w:lineRule="auto"/>
        <w:rPr>
          <w:rFonts w:cstheme="minorHAnsi"/>
        </w:rPr>
      </w:pPr>
      <w:r>
        <w:rPr>
          <w:noProof/>
        </w:rPr>
        <w:drawing>
          <wp:anchor distT="91440" distB="91440" distL="114300" distR="114300" simplePos="0" relativeHeight="251660293" behindDoc="0" locked="0" layoutInCell="1" allowOverlap="1" wp14:anchorId="48D3F944" wp14:editId="2D11FA79">
            <wp:simplePos x="0" y="0"/>
            <wp:positionH relativeFrom="column">
              <wp:posOffset>57150</wp:posOffset>
            </wp:positionH>
            <wp:positionV relativeFrom="paragraph">
              <wp:posOffset>638175</wp:posOffset>
            </wp:positionV>
            <wp:extent cx="5815584" cy="2267712"/>
            <wp:effectExtent l="19050" t="19050" r="13970" b="18415"/>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21"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BE0">
        <w:rPr>
          <w:noProof/>
        </w:rPr>
        <mc:AlternateContent>
          <mc:Choice Requires="wps">
            <w:drawing>
              <wp:anchor distT="0" distB="0" distL="114300" distR="114300" simplePos="0" relativeHeight="251670533" behindDoc="0" locked="0" layoutInCell="1" allowOverlap="1" wp14:anchorId="73956C32" wp14:editId="361BCA10">
                <wp:simplePos x="0" y="0"/>
                <wp:positionH relativeFrom="column">
                  <wp:posOffset>57785</wp:posOffset>
                </wp:positionH>
                <wp:positionV relativeFrom="paragraph">
                  <wp:posOffset>2618740</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5C290141" w:rsidR="007C1BE0" w:rsidRPr="001755BD" w:rsidRDefault="007C1BE0" w:rsidP="007C1BE0">
                            <w:pPr>
                              <w:pStyle w:val="Caption"/>
                              <w:rPr>
                                <w:noProof/>
                              </w:rPr>
                            </w:pPr>
                            <w:r>
                              <w:t xml:space="preserve">Figure </w:t>
                            </w:r>
                            <w:fldSimple w:instr=" SEQ Figure \* ARABIC ">
                              <w:r w:rsidR="0090410D">
                                <w:rPr>
                                  <w:noProof/>
                                </w:rPr>
                                <w:t>3</w:t>
                              </w:r>
                            </w:fldSimple>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55pt;margin-top:206.2pt;width:457.9pt;height:22.5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" stroked="f">
                <v:textbox inset="0,0,0,0">
                  <w:txbxContent>
                    <w:p w14:paraId="2A5EA2B3" w14:textId="5C290141" w:rsidR="007C1BE0" w:rsidRPr="001755BD" w:rsidRDefault="007C1BE0" w:rsidP="007C1BE0">
                      <w:pPr>
                        <w:pStyle w:val="Caption"/>
                        <w:rPr>
                          <w:noProof/>
                        </w:rPr>
                      </w:pPr>
                      <w:r>
                        <w:t xml:space="preserve">Figure </w:t>
                      </w:r>
                      <w:fldSimple w:instr=" SEQ Figure \* ARABIC ">
                        <w:r w:rsidR="0090410D">
                          <w:rPr>
                            <w:noProof/>
                          </w:rPr>
                          <w:t>3</w:t>
                        </w:r>
                      </w:fldSimple>
                      <w:r>
                        <w:t>: Instance bottom panel showing IP and security details.</w:t>
                      </w:r>
                    </w:p>
                  </w:txbxContent>
                </v:textbox>
                <w10:wrap type="topAndBottom"/>
              </v:shape>
            </w:pict>
          </mc:Fallback>
        </mc:AlternateContent>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w:lastRenderedPageBreak/>
        <mc:AlternateContent>
          <mc:Choice Requires="wps">
            <w:drawing>
              <wp:anchor distT="0" distB="0" distL="114300" distR="114300" simplePos="0" relativeHeight="251672581" behindDoc="0" locked="0" layoutInCell="1" allowOverlap="1" wp14:anchorId="63E33030" wp14:editId="3306BD39">
                <wp:simplePos x="0" y="0"/>
                <wp:positionH relativeFrom="column">
                  <wp:posOffset>92710</wp:posOffset>
                </wp:positionH>
                <wp:positionV relativeFrom="paragraph">
                  <wp:posOffset>247777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68A455BC" w:rsidR="005264D0" w:rsidRPr="00B55813" w:rsidRDefault="005264D0" w:rsidP="005264D0">
                            <w:pPr>
                              <w:pStyle w:val="Caption"/>
                              <w:rPr>
                                <w:rFonts w:cstheme="minorHAnsi"/>
                                <w:noProof/>
                              </w:rPr>
                            </w:pPr>
                            <w:r>
                              <w:t xml:space="preserve">Figure </w:t>
                            </w:r>
                            <w:fldSimple w:instr=" SEQ Figure \* ARABIC ">
                              <w:r w:rsidR="0090410D">
                                <w:rPr>
                                  <w:noProof/>
                                </w:rPr>
                                <w:t>4</w:t>
                              </w:r>
                            </w:fldSimple>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3pt;margin-top:195.1pt;width:467.6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" stroked="f">
                <v:textbox style="mso-fit-shape-to-text:t" inset="0,0,0,0">
                  <w:txbxContent>
                    <w:p w14:paraId="16FEC58E" w14:textId="68A455BC" w:rsidR="005264D0" w:rsidRPr="00B55813" w:rsidRDefault="005264D0" w:rsidP="005264D0">
                      <w:pPr>
                        <w:pStyle w:val="Caption"/>
                        <w:rPr>
                          <w:rFonts w:cstheme="minorHAnsi"/>
                          <w:noProof/>
                        </w:rPr>
                      </w:pPr>
                      <w:r>
                        <w:t xml:space="preserve">Figure </w:t>
                      </w:r>
                      <w:fldSimple w:instr=" SEQ Figure \* ARABIC ">
                        <w:r w:rsidR="0090410D">
                          <w:rPr>
                            <w:noProof/>
                          </w:rPr>
                          <w:t>4</w:t>
                        </w:r>
                      </w:fldSimple>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61317" behindDoc="0" locked="0" layoutInCell="1" allowOverlap="1" wp14:anchorId="3C7890C2" wp14:editId="18B6E5D8">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1" w:name="_Toc132107065"/>
      <w:r w:rsidRPr="007D07C6">
        <w:rPr>
          <w:rFonts w:asciiTheme="minorHAnsi" w:hAnsiTheme="minorHAnsi" w:cstheme="minorHAnsi"/>
        </w:rPr>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1"/>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7AD77157" w:rsidR="00604B0C" w:rsidRDefault="005264D0" w:rsidP="005156D1">
      <w:pPr>
        <w:pStyle w:val="Caption"/>
        <w:rPr>
          <w:rFonts w:cstheme="minorHAnsi"/>
        </w:rPr>
        <w:sectPr w:rsidR="00604B0C" w:rsidSect="00783BC5">
          <w:headerReference w:type="default" r:id="rId24"/>
          <w:pgSz w:w="12240" w:h="15840"/>
          <w:pgMar w:top="1440" w:right="1440" w:bottom="1440" w:left="1440" w:header="720" w:footer="720" w:gutter="0"/>
          <w:cols w:space="720"/>
          <w:docGrid w:linePitch="360"/>
        </w:sectPr>
      </w:pPr>
      <w:r>
        <w:t xml:space="preserve">Figure </w:t>
      </w:r>
      <w:fldSimple w:instr=" SEQ Figure \* ARABIC ">
        <w:r w:rsidR="0090410D">
          <w:rPr>
            <w:noProof/>
          </w:rPr>
          <w:t>5</w:t>
        </w:r>
      </w:fldSimple>
      <w:r>
        <w:t>: "Request timed out" shows when pinging your instance IP.</w:t>
      </w:r>
    </w:p>
    <w:p w14:paraId="1A377E58" w14:textId="1AB5314E" w:rsidR="00514364" w:rsidRPr="007D07C6" w:rsidRDefault="00514364" w:rsidP="004504C0">
      <w:pPr>
        <w:spacing w:after="160"/>
        <w:rPr>
          <w:rFonts w:cstheme="minorHAnsi"/>
        </w:rPr>
      </w:pPr>
      <w:r w:rsidRPr="007D07C6">
        <w:rPr>
          <w:rFonts w:cstheme="minorHAnsi"/>
        </w:rPr>
        <w:lastRenderedPageBreak/>
        <w:t>To fix this, you can add a rule in the security group’s inbound rules to allow pings from your computer/IP address. To add an inbound rule to your security group:</w:t>
      </w:r>
    </w:p>
    <w:p w14:paraId="4B587D88" w14:textId="56E0124B" w:rsidR="00BA64BB" w:rsidRDefault="00DB00D0" w:rsidP="002665E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74629" behindDoc="0" locked="0" layoutInCell="1" allowOverlap="1" wp14:anchorId="17B5E094" wp14:editId="13FBA6CF">
                <wp:simplePos x="0" y="0"/>
                <wp:positionH relativeFrom="column">
                  <wp:posOffset>-78105</wp:posOffset>
                </wp:positionH>
                <wp:positionV relativeFrom="paragraph">
                  <wp:posOffset>2270125</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03C1D9DF" w:rsidR="005264D0" w:rsidRPr="00D67C24" w:rsidRDefault="005264D0" w:rsidP="005264D0">
                            <w:pPr>
                              <w:pStyle w:val="Caption"/>
                              <w:rPr>
                                <w:rFonts w:cstheme="minorHAnsi"/>
                                <w:noProof/>
                              </w:rPr>
                            </w:pPr>
                            <w:r>
                              <w:t xml:space="preserve">Figure </w:t>
                            </w:r>
                            <w:fldSimple w:instr=" SEQ Figure \* ARABIC ">
                              <w:r w:rsidR="0090410D">
                                <w:rPr>
                                  <w:noProof/>
                                </w:rPr>
                                <w:t>6</w:t>
                              </w:r>
                            </w:fldSimple>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75pt;width:468.9pt;height:23.1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" stroked="f">
                <v:textbox inset="0,0,0,0">
                  <w:txbxContent>
                    <w:p w14:paraId="4A843AF4" w14:textId="03C1D9DF" w:rsidR="005264D0" w:rsidRPr="00D67C24" w:rsidRDefault="005264D0" w:rsidP="005264D0">
                      <w:pPr>
                        <w:pStyle w:val="Caption"/>
                        <w:rPr>
                          <w:rFonts w:cstheme="minorHAnsi"/>
                          <w:noProof/>
                        </w:rPr>
                      </w:pPr>
                      <w:r>
                        <w:t xml:space="preserve">Figure </w:t>
                      </w:r>
                      <w:fldSimple w:instr=" SEQ Figure \* ARABIC ">
                        <w:r w:rsidR="0090410D">
                          <w:rPr>
                            <w:noProof/>
                          </w:rPr>
                          <w:t>6</w:t>
                        </w:r>
                      </w:fldSimple>
                      <w:r>
                        <w:t xml:space="preserve">: </w:t>
                      </w:r>
                      <w:r w:rsidR="000417B7">
                        <w:t>I</w:t>
                      </w:r>
                      <w:r>
                        <w:t>nbound rules for launch-wizard-1</w:t>
                      </w:r>
                      <w:r w:rsidR="000417B7">
                        <w:t>, which is currently empty.</w:t>
                      </w:r>
                    </w:p>
                  </w:txbxContent>
                </v:textbox>
                <w10:wrap type="topAndBottom"/>
              </v:shape>
            </w:pict>
          </mc:Fallback>
        </mc:AlternateContent>
      </w:r>
      <w:r>
        <w:rPr>
          <w:rFonts w:cstheme="minorHAnsi"/>
          <w:noProof/>
        </w:rPr>
        <w:drawing>
          <wp:anchor distT="91440" distB="91440" distL="114300" distR="114300" simplePos="0" relativeHeight="251658245" behindDoc="0" locked="0" layoutInCell="1" allowOverlap="1" wp14:anchorId="4411BC8B" wp14:editId="6A3CB8EE">
            <wp:simplePos x="0" y="0"/>
            <wp:positionH relativeFrom="column">
              <wp:posOffset>-80645</wp:posOffset>
            </wp:positionH>
            <wp:positionV relativeFrom="paragraph">
              <wp:posOffset>315595</wp:posOffset>
            </wp:positionV>
            <wp:extent cx="5955639" cy="1947672"/>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39" cy="1947672"/>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 xml:space="preserve">Click the </w:t>
      </w:r>
      <w:r w:rsidR="00BA64BB" w:rsidRPr="00BA64BB">
        <w:rPr>
          <w:rFonts w:cstheme="minorHAnsi"/>
          <w:b/>
          <w:bCs/>
        </w:rPr>
        <w:t>Inbound rules</w:t>
      </w:r>
      <w:r w:rsidR="00BA64BB">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sidR="00BA64BB">
        <w:rPr>
          <w:rFonts w:cstheme="minorHAnsi"/>
        </w:rPr>
        <w:t>.</w:t>
      </w:r>
    </w:p>
    <w:p w14:paraId="37F3C846" w14:textId="093F27A1" w:rsidR="006903EF" w:rsidRPr="00432D65" w:rsidRDefault="00BA64BB" w:rsidP="00432D65">
      <w:pPr>
        <w:pStyle w:val="ListParagraph"/>
        <w:numPr>
          <w:ilvl w:val="0"/>
          <w:numId w:val="4"/>
        </w:numPr>
        <w:spacing w:line="240" w:lineRule="auto"/>
        <w:rPr>
          <w:rFonts w:cstheme="minorHAnsi"/>
        </w:rPr>
      </w:pPr>
      <w:r>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2" w:name="_Ref131189786"/>
      <w:r>
        <w:br w:type="page"/>
      </w:r>
    </w:p>
    <w:p w14:paraId="78928C12" w14:textId="241D54F1" w:rsidR="00375257" w:rsidRPr="007D07C6" w:rsidRDefault="00281561" w:rsidP="007A6D16">
      <w:pPr>
        <w:pStyle w:val="Heading2"/>
      </w:pPr>
      <w:bookmarkStart w:id="13" w:name="_Toc132107066"/>
      <w:r>
        <w:lastRenderedPageBreak/>
        <w:t>C</w:t>
      </w:r>
      <w:r w:rsidR="00375257" w:rsidRPr="00754957">
        <w:t>onnecting</w:t>
      </w:r>
      <w:r w:rsidR="00375257" w:rsidRPr="007D07C6">
        <w:t xml:space="preserve"> to </w:t>
      </w:r>
      <w:r w:rsidR="0019398C">
        <w:t>your</w:t>
      </w:r>
      <w:r w:rsidR="00375257" w:rsidRPr="007D07C6">
        <w:t xml:space="preserve"> instance</w:t>
      </w:r>
      <w:bookmarkEnd w:id="12"/>
      <w:bookmarkEnd w:id="13"/>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571A6F4F">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598D2731" w14:textId="6BBE9AB9" w:rsidR="006331B0" w:rsidRPr="006331B0" w:rsidRDefault="00375257" w:rsidP="006331B0">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73955478">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7A4A13DE" w14:textId="77777777" w:rsidR="0090410D" w:rsidRPr="0090410D" w:rsidRDefault="00CA2652" w:rsidP="0090410D">
      <w:pPr>
        <w:pStyle w:val="ListParagraph"/>
        <w:numPr>
          <w:ilvl w:val="0"/>
          <w:numId w:val="18"/>
        </w:numPr>
        <w:rPr>
          <w:b/>
          <w:bCs/>
        </w:rPr>
      </w:pPr>
      <w:r>
        <w:rPr>
          <w:rFonts w:cstheme="minorHAnsi"/>
        </w:rPr>
        <w:t>Browse</w:t>
      </w:r>
      <w:r w:rsidR="00375257" w:rsidRPr="007D07C6">
        <w:rPr>
          <w:rFonts w:cstheme="minorHAnsi"/>
        </w:rPr>
        <w:t xml:space="preserve"> and open the key-pair .pem file you downloaded in </w:t>
      </w:r>
      <w:r w:rsidR="008E32A0" w:rsidRPr="00E86E95">
        <w:rPr>
          <w:rFonts w:cstheme="minorHAnsi"/>
          <w:b/>
          <w:bCs/>
        </w:rPr>
        <w:fldChar w:fldCharType="begin"/>
      </w:r>
      <w:r w:rsidR="008E32A0" w:rsidRPr="008E32A0">
        <w:rPr>
          <w:rFonts w:cstheme="minorHAnsi"/>
          <w:b/>
          <w:bCs/>
        </w:rPr>
        <w:instrText xml:space="preserve"> REF _Ref131189965 \h </w:instrText>
      </w:r>
      <w:r w:rsidR="008E32A0">
        <w:rPr>
          <w:rFonts w:cstheme="minorHAnsi"/>
          <w:b/>
          <w:bCs/>
        </w:rPr>
        <w:instrText xml:space="preserve"> \* MERGEFORMAT </w:instrText>
      </w:r>
      <w:r w:rsidR="008E32A0" w:rsidRPr="00E86E95">
        <w:rPr>
          <w:rFonts w:cstheme="minorHAnsi"/>
          <w:b/>
          <w:bCs/>
        </w:rPr>
      </w:r>
      <w:r w:rsidR="008E32A0" w:rsidRPr="00E86E95">
        <w:rPr>
          <w:rFonts w:cstheme="minorHAnsi"/>
          <w:b/>
          <w:bCs/>
        </w:rPr>
        <w:fldChar w:fldCharType="separate"/>
      </w:r>
    </w:p>
    <w:p w14:paraId="06E91560" w14:textId="77777777" w:rsidR="0090410D" w:rsidRPr="0090410D" w:rsidRDefault="0090410D" w:rsidP="0090410D">
      <w:pPr>
        <w:pStyle w:val="ListParagraph"/>
        <w:numPr>
          <w:ilvl w:val="0"/>
          <w:numId w:val="18"/>
        </w:numPr>
        <w:rPr>
          <w:b/>
          <w:bCs/>
        </w:rPr>
      </w:pPr>
      <w:r w:rsidRPr="0090410D">
        <w:rPr>
          <w:b/>
          <w:bCs/>
        </w:rPr>
        <w:br w:type="page"/>
      </w:r>
    </w:p>
    <w:p w14:paraId="3E313B55" w14:textId="276CB5B6" w:rsidR="004F6EA0" w:rsidRPr="009E5977" w:rsidRDefault="0090410D" w:rsidP="009E5977">
      <w:pPr>
        <w:pStyle w:val="ListParagraph"/>
        <w:numPr>
          <w:ilvl w:val="0"/>
          <w:numId w:val="18"/>
        </w:numPr>
        <w:rPr>
          <w:b/>
          <w:bCs/>
        </w:rPr>
      </w:pPr>
      <w:r w:rsidRPr="0090410D">
        <w:rPr>
          <w:b/>
          <w:bCs/>
        </w:rPr>
        <w:lastRenderedPageBreak/>
        <w:t xml:space="preserve">Creating a </w:t>
      </w:r>
      <w:r>
        <w:t>Windows Server</w:t>
      </w:r>
      <w:r w:rsidRPr="007D07C6">
        <w:t xml:space="preserve"> </w:t>
      </w:r>
      <w:r>
        <w:t>I</w:t>
      </w:r>
      <w:r w:rsidRPr="007D07C6">
        <w:t>nstance</w:t>
      </w:r>
      <w:r w:rsidR="008E32A0" w:rsidRPr="009E5977">
        <w:rPr>
          <w:rFonts w:cstheme="minorHAnsi"/>
          <w:b/>
          <w:bCs/>
        </w:rPr>
        <w:fldChar w:fldCharType="end"/>
      </w:r>
      <w:r w:rsidR="00375257" w:rsidRPr="009E5977">
        <w:rPr>
          <w:rFonts w:cstheme="minorHAnsi"/>
        </w:rPr>
        <w:t xml:space="preserve">. The contents of your </w:t>
      </w:r>
      <w:r w:rsidR="00447774" w:rsidRPr="009E5977">
        <w:rPr>
          <w:rFonts w:cstheme="minorHAnsi"/>
        </w:rPr>
        <w:t>private</w:t>
      </w:r>
      <w:r w:rsidR="00375257" w:rsidRPr="009E5977">
        <w:rPr>
          <w:rFonts w:cstheme="minorHAnsi"/>
        </w:rPr>
        <w:t xml:space="preserve"> key should appear in the textbox below</w:t>
      </w:r>
      <w:r w:rsidR="006C305F">
        <w:rPr>
          <w:rFonts w:cstheme="minorHAnsi"/>
        </w:rPr>
        <w:t>.</w:t>
      </w:r>
    </w:p>
    <w:p w14:paraId="16B6A0C2" w14:textId="4FED7EF2"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16C82058" w14:textId="2D43869F" w:rsidR="00EC0FA1" w:rsidRPr="007A6D16" w:rsidRDefault="00DB00D0" w:rsidP="007A6D16">
      <w:pPr>
        <w:spacing w:line="240" w:lineRule="auto"/>
        <w:rPr>
          <w:rFonts w:cstheme="minorHAnsi"/>
        </w:rPr>
      </w:pPr>
      <w:r>
        <w:rPr>
          <w:noProof/>
        </w:rPr>
        <w:drawing>
          <wp:anchor distT="91440" distB="91440" distL="114300" distR="114300" simplePos="0" relativeHeight="251659269" behindDoc="0" locked="0" layoutInCell="1" allowOverlap="1" wp14:anchorId="09D32085" wp14:editId="12905E00">
            <wp:simplePos x="0" y="0"/>
            <wp:positionH relativeFrom="column">
              <wp:posOffset>706</wp:posOffset>
            </wp:positionH>
            <wp:positionV relativeFrom="paragraph">
              <wp:posOffset>48768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5264D0">
        <w:rPr>
          <w:noProof/>
        </w:rPr>
        <mc:AlternateContent>
          <mc:Choice Requires="wps">
            <w:drawing>
              <wp:anchor distT="0" distB="0" distL="114300" distR="114300" simplePos="0" relativeHeight="251678725" behindDoc="0" locked="0" layoutInCell="1" allowOverlap="1" wp14:anchorId="0ECCE05B" wp14:editId="4C451DB1">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5" type="#_x0000_t202" style="position:absolute;margin-left:.05pt;margin-top:301.7pt;width:468.45pt;height:.05pt;z-index:251678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Oc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fx7noy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DHys5wbAgAAPwQAAA4AAAAAAAAAAAAAAAAALgIAAGRycy9lMm9Eb2MueG1sUEsBAi0A&#10;FAAGAAgAAAAhAOSjodveAAAACAEAAA8AAAAAAAAAAAAAAAAAdQQAAGRycy9kb3ducmV2LnhtbFBL&#10;BQYAAAAABAAEAPMAAACABQAAAAA=&#10;" stroked="f">
                <v:textbox style="mso-fit-shape-to-text:t" inset="0,0,0,0">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v:textbox>
                <w10:wrap type="topAndBottom"/>
              </v:shape>
            </w:pict>
          </mc:Fallback>
        </mc:AlternateContent>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with the wallpaper displaying your instance details</w:t>
      </w:r>
      <w:r w:rsidR="00F377FF">
        <w:t>, such as the IP address</w:t>
      </w:r>
      <w:r w:rsidR="00FC1409" w:rsidRPr="00FC1409">
        <w:t xml:space="preserve">. </w:t>
      </w:r>
    </w:p>
    <w:p w14:paraId="2DC25AEE" w14:textId="77777777" w:rsidR="00BE699A" w:rsidRDefault="00FC1409" w:rsidP="00BE699A">
      <w:r w:rsidRPr="00FC1409">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28B9D34F" w14:textId="3C1FDF32" w:rsidR="00281561" w:rsidRDefault="003B607E" w:rsidP="00F46B45">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p>
    <w:p w14:paraId="005B97E6" w14:textId="2E3675A9" w:rsidR="00124C8F" w:rsidRPr="007D07C6" w:rsidRDefault="00124C8F" w:rsidP="00D32474">
      <w:pPr>
        <w:pStyle w:val="Heading2"/>
      </w:pPr>
      <w:bookmarkStart w:id="14" w:name="_Ref131414646"/>
      <w:bookmarkStart w:id="15" w:name="_Toc132107067"/>
      <w:r w:rsidRPr="00754957">
        <w:t>Conclusion</w:t>
      </w:r>
      <w:bookmarkEnd w:id="14"/>
      <w:bookmarkEnd w:id="15"/>
      <w:r w:rsidR="007331A6">
        <w:t xml:space="preserve"> </w:t>
      </w:r>
    </w:p>
    <w:p w14:paraId="3DF9492F" w14:textId="1E91E300" w:rsidR="003271DB" w:rsidRDefault="001A0516" w:rsidP="003271DB">
      <w:pPr>
        <w:spacing w:line="240" w:lineRule="auto"/>
        <w:rPr>
          <w:rFonts w:cstheme="minorHAnsi"/>
        </w:rPr>
      </w:pPr>
      <w:r w:rsidRPr="007D07C6">
        <w:rPr>
          <w:rFonts w:cstheme="minorHAnsi"/>
        </w:rPr>
        <w:t xml:space="preserve">Instances are a great option for server hosting because they eliminate hardware costs and provide advanced network, configuration, and auto-recovery features. You now </w:t>
      </w:r>
      <w:r w:rsidRPr="007D07C6">
        <w:rPr>
          <w:rFonts w:cstheme="minorHAnsi"/>
        </w:rPr>
        <w:lastRenderedPageBreak/>
        <w:t>know the basics of instances and how to navigate AWS and EC2 to create, configure, and connect to an instance.</w:t>
      </w:r>
    </w:p>
    <w:p w14:paraId="68DE1827" w14:textId="5890851A"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29"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30"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1"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Pr>
          <w:rFonts w:cstheme="minorHAnsi"/>
          <w:b/>
          <w:bCs/>
        </w:rPr>
        <w:instrText xml:space="preserve"> \* MERGEFORMAT </w:instrText>
      </w:r>
      <w:r w:rsidR="00A75B58" w:rsidRPr="00A75B58">
        <w:rPr>
          <w:rFonts w:cstheme="minorHAnsi"/>
          <w:b/>
          <w:bCs/>
        </w:rPr>
      </w:r>
      <w:r w:rsidR="00A75B58" w:rsidRPr="00A75B58">
        <w:rPr>
          <w:rFonts w:cstheme="minorHAnsi"/>
          <w:b/>
          <w:bCs/>
        </w:rPr>
        <w:fldChar w:fldCharType="separate"/>
      </w:r>
      <w:r w:rsidR="0090410D" w:rsidRPr="0090410D">
        <w:rPr>
          <w:b/>
          <w:bCs/>
        </w:rPr>
        <w:t>Additional Resources</w:t>
      </w:r>
      <w:r w:rsidR="00A75B58" w:rsidRPr="00A75B58">
        <w:rPr>
          <w:rFonts w:cstheme="minorHAnsi"/>
          <w:b/>
          <w:bCs/>
        </w:rPr>
        <w:fldChar w:fldCharType="end"/>
      </w:r>
      <w:r w:rsidR="00A75B58">
        <w:rPr>
          <w:rFonts w:cstheme="minorHAnsi"/>
        </w:rPr>
        <w:t>.</w:t>
      </w:r>
    </w:p>
    <w:p w14:paraId="3E0C8306" w14:textId="2F607EAE" w:rsidR="00B87838" w:rsidRDefault="004263E3" w:rsidP="00DB00D0">
      <w:pPr>
        <w:pStyle w:val="Heading2"/>
      </w:pPr>
      <w:bookmarkStart w:id="16" w:name="_Ref132106799"/>
      <w:bookmarkStart w:id="17" w:name="_Toc132107068"/>
      <w:r>
        <w:t>Additional Res</w:t>
      </w:r>
      <w:r w:rsidR="006B2F64">
        <w:t>ources</w:t>
      </w:r>
      <w:bookmarkEnd w:id="16"/>
      <w:bookmarkEnd w:id="17"/>
    </w:p>
    <w:p w14:paraId="3F08BFA2" w14:textId="0B902407" w:rsidR="00B05964" w:rsidRDefault="00000000" w:rsidP="00256639">
      <w:pPr>
        <w:pStyle w:val="ListParagraph"/>
        <w:numPr>
          <w:ilvl w:val="0"/>
          <w:numId w:val="22"/>
        </w:numPr>
      </w:pPr>
      <w:hyperlink r:id="rId32" w:history="1">
        <w:r w:rsidR="00A93BA1">
          <w:rPr>
            <w:rStyle w:val="Hyperlink"/>
          </w:rPr>
          <w:t>Official EC2</w:t>
        </w:r>
        <w:r w:rsidR="00C600A0" w:rsidRPr="00C600A0">
          <w:rPr>
            <w:rStyle w:val="Hyperlink"/>
          </w:rPr>
          <w:t xml:space="preserve"> AWS Documentation</w:t>
        </w:r>
      </w:hyperlink>
    </w:p>
    <w:p w14:paraId="6458B309" w14:textId="03325620" w:rsidR="00A93BA1" w:rsidRDefault="00000000" w:rsidP="00256639">
      <w:pPr>
        <w:pStyle w:val="ListParagraph"/>
        <w:numPr>
          <w:ilvl w:val="0"/>
          <w:numId w:val="22"/>
        </w:numPr>
      </w:pPr>
      <w:hyperlink r:id="rId33" w:history="1">
        <w:r w:rsidR="00A93BA1">
          <w:rPr>
            <w:rStyle w:val="Hyperlink"/>
          </w:rPr>
          <w:t xml:space="preserve">AWS </w:t>
        </w:r>
        <w:r w:rsidR="00461C76">
          <w:rPr>
            <w:rStyle w:val="Hyperlink"/>
          </w:rPr>
          <w:t xml:space="preserve">Video </w:t>
        </w:r>
        <w:r w:rsidR="00A93BA1" w:rsidRPr="00A93BA1">
          <w:rPr>
            <w:rStyle w:val="Hyperlink"/>
          </w:rPr>
          <w:t>Tutorial on Amazon EC2</w:t>
        </w:r>
      </w:hyperlink>
    </w:p>
    <w:p w14:paraId="14001EF4" w14:textId="77777777" w:rsidR="00461C76" w:rsidRDefault="00000000" w:rsidP="00B87838">
      <w:pPr>
        <w:pStyle w:val="ListParagraph"/>
        <w:numPr>
          <w:ilvl w:val="0"/>
          <w:numId w:val="22"/>
        </w:numPr>
      </w:pPr>
      <w:hyperlink r:id="rId34" w:history="1">
        <w:r w:rsidR="00256CC1" w:rsidRPr="00A05F1B">
          <w:rPr>
            <w:rStyle w:val="Hyperlink"/>
          </w:rPr>
          <w:t>AWS Support Services</w:t>
        </w:r>
      </w:hyperlink>
    </w:p>
    <w:p w14:paraId="4982F5F3" w14:textId="5021F8BB" w:rsidR="00094649" w:rsidRPr="00094649" w:rsidRDefault="00000000" w:rsidP="00094649">
      <w:pPr>
        <w:pStyle w:val="ListParagraph"/>
        <w:numPr>
          <w:ilvl w:val="0"/>
          <w:numId w:val="22"/>
        </w:numPr>
      </w:pPr>
      <w:hyperlink r:id="rId35" w:history="1">
        <w:r w:rsidR="00461C76" w:rsidRPr="00E34E3A">
          <w:rPr>
            <w:rStyle w:val="Hyperlink"/>
          </w:rPr>
          <w:t xml:space="preserve">Video Introduction </w:t>
        </w:r>
        <w:r w:rsidR="00E34E3A" w:rsidRPr="00E34E3A">
          <w:rPr>
            <w:rStyle w:val="Hyperlink"/>
          </w:rPr>
          <w:t>to AWS VPC and Subnets</w:t>
        </w:r>
      </w:hyperlink>
    </w:p>
    <w:sectPr w:rsidR="00094649" w:rsidRPr="00094649" w:rsidSect="00103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801B" w14:textId="77777777" w:rsidR="00405C22" w:rsidRDefault="00405C22" w:rsidP="00281561">
      <w:pPr>
        <w:spacing w:after="0" w:line="240" w:lineRule="auto"/>
      </w:pPr>
      <w:r>
        <w:separator/>
      </w:r>
    </w:p>
  </w:endnote>
  <w:endnote w:type="continuationSeparator" w:id="0">
    <w:p w14:paraId="787D7693" w14:textId="77777777" w:rsidR="00405C22" w:rsidRDefault="00405C22" w:rsidP="00281561">
      <w:pPr>
        <w:spacing w:after="0" w:line="240" w:lineRule="auto"/>
      </w:pPr>
      <w:r>
        <w:continuationSeparator/>
      </w:r>
    </w:p>
  </w:endnote>
  <w:endnote w:type="continuationNotice" w:id="1">
    <w:p w14:paraId="6DA9E716" w14:textId="77777777" w:rsidR="00405C22" w:rsidRDefault="00405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1872" w14:textId="77777777" w:rsidR="00405C22" w:rsidRDefault="00405C22" w:rsidP="00281561">
      <w:pPr>
        <w:spacing w:after="0" w:line="240" w:lineRule="auto"/>
      </w:pPr>
      <w:r>
        <w:separator/>
      </w:r>
    </w:p>
  </w:footnote>
  <w:footnote w:type="continuationSeparator" w:id="0">
    <w:p w14:paraId="3437F9F9" w14:textId="77777777" w:rsidR="00405C22" w:rsidRDefault="00405C22" w:rsidP="00281561">
      <w:pPr>
        <w:spacing w:after="0" w:line="240" w:lineRule="auto"/>
      </w:pPr>
      <w:r>
        <w:continuationSeparator/>
      </w:r>
    </w:p>
  </w:footnote>
  <w:footnote w:type="continuationNotice" w:id="1">
    <w:p w14:paraId="04588632" w14:textId="77777777" w:rsidR="00405C22" w:rsidRDefault="00405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59C2" w14:textId="122FD20D" w:rsidR="00157F01" w:rsidRDefault="00157F01" w:rsidP="00771D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03556949"/>
      <w:placeholder>
        <w:docPart w:val="0489362AB60F4B40AC63DA9B8D715F9F"/>
      </w:placeholder>
      <w:dataBinding w:prefixMappings="xmlns:ns0='http://purl.org/dc/elements/1.1/' xmlns:ns1='http://schemas.openxmlformats.org/package/2006/metadata/core-properties' " w:xpath="/ns1:coreProperties[1]/ns0:title[1]" w:storeItemID="{6C3C8BC8-F283-45AE-878A-BAB7291924A1}"/>
      <w:text/>
    </w:sdtPr>
    <w:sdtContent>
      <w:p w14:paraId="585D9E31" w14:textId="715B30BF" w:rsidR="001142C0" w:rsidRDefault="00C00E6E">
        <w:pPr>
          <w:pStyle w:val="Header"/>
          <w:jc w:val="right"/>
        </w:pPr>
        <w:r>
          <w:t>Introduction to Instances in AWS</w:t>
        </w:r>
      </w:p>
    </w:sdtContent>
  </w:sdt>
  <w:p w14:paraId="36BBA960" w14:textId="77777777" w:rsidR="001142C0" w:rsidRDefault="0011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10586895"/>
      <w:placeholder>
        <w:docPart w:val="77EB10C54BA34D27987AA0024EF6D3FB"/>
      </w:placeholder>
      <w:dataBinding w:prefixMappings="xmlns:ns0='http://purl.org/dc/elements/1.1/' xmlns:ns1='http://schemas.openxmlformats.org/package/2006/metadata/core-properties' " w:xpath="/ns1:coreProperties[1]/ns0:title[1]" w:storeItemID="{6C3C8BC8-F283-45AE-878A-BAB7291924A1}"/>
      <w:text/>
    </w:sdtPr>
    <w:sdtContent>
      <w:p w14:paraId="62358BE7" w14:textId="21175818" w:rsidR="00C00E6E" w:rsidRDefault="00C00E6E" w:rsidP="00771D01">
        <w:pPr>
          <w:pStyle w:val="Header"/>
          <w:jc w:val="right"/>
        </w:pPr>
        <w:r>
          <w:t>Introduction to Instances in A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F0104C72"/>
    <w:lvl w:ilvl="0" w:tplc="FEB2A6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B6F"/>
    <w:rsid w:val="00002D63"/>
    <w:rsid w:val="00003C0E"/>
    <w:rsid w:val="00004C73"/>
    <w:rsid w:val="00004DAD"/>
    <w:rsid w:val="00005475"/>
    <w:rsid w:val="000060F7"/>
    <w:rsid w:val="00007B85"/>
    <w:rsid w:val="00011746"/>
    <w:rsid w:val="00012368"/>
    <w:rsid w:val="000135A4"/>
    <w:rsid w:val="0001437A"/>
    <w:rsid w:val="0001609D"/>
    <w:rsid w:val="00017776"/>
    <w:rsid w:val="00020B1C"/>
    <w:rsid w:val="0002211B"/>
    <w:rsid w:val="00022468"/>
    <w:rsid w:val="000226F8"/>
    <w:rsid w:val="00025736"/>
    <w:rsid w:val="00027F20"/>
    <w:rsid w:val="0003023C"/>
    <w:rsid w:val="00030AC2"/>
    <w:rsid w:val="000312D5"/>
    <w:rsid w:val="0003131A"/>
    <w:rsid w:val="00031880"/>
    <w:rsid w:val="000321FE"/>
    <w:rsid w:val="00032664"/>
    <w:rsid w:val="00032A13"/>
    <w:rsid w:val="0003341E"/>
    <w:rsid w:val="000343AF"/>
    <w:rsid w:val="00035CC0"/>
    <w:rsid w:val="00036B4F"/>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0BF4"/>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9F8"/>
    <w:rsid w:val="00093DF5"/>
    <w:rsid w:val="00094649"/>
    <w:rsid w:val="000960E3"/>
    <w:rsid w:val="000A2639"/>
    <w:rsid w:val="000A3785"/>
    <w:rsid w:val="000A44A4"/>
    <w:rsid w:val="000A6647"/>
    <w:rsid w:val="000A7250"/>
    <w:rsid w:val="000B141B"/>
    <w:rsid w:val="000B267E"/>
    <w:rsid w:val="000B2761"/>
    <w:rsid w:val="000B30C8"/>
    <w:rsid w:val="000B368A"/>
    <w:rsid w:val="000B3936"/>
    <w:rsid w:val="000B5910"/>
    <w:rsid w:val="000B5C95"/>
    <w:rsid w:val="000B6423"/>
    <w:rsid w:val="000B72CF"/>
    <w:rsid w:val="000C6D5C"/>
    <w:rsid w:val="000C73C6"/>
    <w:rsid w:val="000C73F9"/>
    <w:rsid w:val="000C7755"/>
    <w:rsid w:val="000D1AE6"/>
    <w:rsid w:val="000D3742"/>
    <w:rsid w:val="000D3F21"/>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52D3"/>
    <w:rsid w:val="00126215"/>
    <w:rsid w:val="001268F2"/>
    <w:rsid w:val="00126B66"/>
    <w:rsid w:val="001326B3"/>
    <w:rsid w:val="00135848"/>
    <w:rsid w:val="001362E8"/>
    <w:rsid w:val="00140018"/>
    <w:rsid w:val="0014067A"/>
    <w:rsid w:val="00141923"/>
    <w:rsid w:val="0014364F"/>
    <w:rsid w:val="001437A4"/>
    <w:rsid w:val="001457C2"/>
    <w:rsid w:val="00147183"/>
    <w:rsid w:val="00147A82"/>
    <w:rsid w:val="00147CD2"/>
    <w:rsid w:val="00151AD2"/>
    <w:rsid w:val="001539BD"/>
    <w:rsid w:val="00154AD2"/>
    <w:rsid w:val="001552B7"/>
    <w:rsid w:val="001573C6"/>
    <w:rsid w:val="00157661"/>
    <w:rsid w:val="00157F01"/>
    <w:rsid w:val="00160308"/>
    <w:rsid w:val="00163530"/>
    <w:rsid w:val="0016447D"/>
    <w:rsid w:val="0016778E"/>
    <w:rsid w:val="00167CE0"/>
    <w:rsid w:val="00167E34"/>
    <w:rsid w:val="00174AC5"/>
    <w:rsid w:val="00175463"/>
    <w:rsid w:val="0018022D"/>
    <w:rsid w:val="00181234"/>
    <w:rsid w:val="00181960"/>
    <w:rsid w:val="00182E93"/>
    <w:rsid w:val="00186EFF"/>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5124"/>
    <w:rsid w:val="001A5E15"/>
    <w:rsid w:val="001A6C13"/>
    <w:rsid w:val="001A7143"/>
    <w:rsid w:val="001A78C3"/>
    <w:rsid w:val="001B03A9"/>
    <w:rsid w:val="001B2843"/>
    <w:rsid w:val="001B405D"/>
    <w:rsid w:val="001B4504"/>
    <w:rsid w:val="001B595A"/>
    <w:rsid w:val="001B5AB7"/>
    <w:rsid w:val="001B5ECA"/>
    <w:rsid w:val="001C5C17"/>
    <w:rsid w:val="001C5C93"/>
    <w:rsid w:val="001C66FC"/>
    <w:rsid w:val="001C6742"/>
    <w:rsid w:val="001C6B94"/>
    <w:rsid w:val="001C6CB9"/>
    <w:rsid w:val="001C6D09"/>
    <w:rsid w:val="001C745A"/>
    <w:rsid w:val="001D015A"/>
    <w:rsid w:val="001D0EAC"/>
    <w:rsid w:val="001D1A7D"/>
    <w:rsid w:val="001D2252"/>
    <w:rsid w:val="001D22B8"/>
    <w:rsid w:val="001D35C2"/>
    <w:rsid w:val="001D3CA8"/>
    <w:rsid w:val="001D6057"/>
    <w:rsid w:val="001D6B51"/>
    <w:rsid w:val="001D79FC"/>
    <w:rsid w:val="001E0503"/>
    <w:rsid w:val="001E1831"/>
    <w:rsid w:val="001E1EC8"/>
    <w:rsid w:val="001E2CC2"/>
    <w:rsid w:val="001E3116"/>
    <w:rsid w:val="001E3EA5"/>
    <w:rsid w:val="001E4C1C"/>
    <w:rsid w:val="001E4E40"/>
    <w:rsid w:val="001E546B"/>
    <w:rsid w:val="001E7A6E"/>
    <w:rsid w:val="001E7DD7"/>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17549"/>
    <w:rsid w:val="00221385"/>
    <w:rsid w:val="00222DAC"/>
    <w:rsid w:val="00222DED"/>
    <w:rsid w:val="0022340D"/>
    <w:rsid w:val="0022662B"/>
    <w:rsid w:val="00226D18"/>
    <w:rsid w:val="00227E3D"/>
    <w:rsid w:val="00230911"/>
    <w:rsid w:val="00232212"/>
    <w:rsid w:val="002355C2"/>
    <w:rsid w:val="00235C1D"/>
    <w:rsid w:val="00237552"/>
    <w:rsid w:val="00237B99"/>
    <w:rsid w:val="00241F11"/>
    <w:rsid w:val="00242B5D"/>
    <w:rsid w:val="0024436C"/>
    <w:rsid w:val="00244CE5"/>
    <w:rsid w:val="00244F0A"/>
    <w:rsid w:val="002457CA"/>
    <w:rsid w:val="00247CDB"/>
    <w:rsid w:val="00250592"/>
    <w:rsid w:val="002505B1"/>
    <w:rsid w:val="002507D0"/>
    <w:rsid w:val="002523A6"/>
    <w:rsid w:val="00254413"/>
    <w:rsid w:val="00254700"/>
    <w:rsid w:val="00254F05"/>
    <w:rsid w:val="002563E0"/>
    <w:rsid w:val="00256639"/>
    <w:rsid w:val="00256CC1"/>
    <w:rsid w:val="002571EA"/>
    <w:rsid w:val="0025784C"/>
    <w:rsid w:val="002600E1"/>
    <w:rsid w:val="002633C5"/>
    <w:rsid w:val="00263CCB"/>
    <w:rsid w:val="002654CB"/>
    <w:rsid w:val="002665E5"/>
    <w:rsid w:val="002702FB"/>
    <w:rsid w:val="002705A3"/>
    <w:rsid w:val="00270D89"/>
    <w:rsid w:val="00271F67"/>
    <w:rsid w:val="002721AC"/>
    <w:rsid w:val="00273DF9"/>
    <w:rsid w:val="00273E6F"/>
    <w:rsid w:val="002749CC"/>
    <w:rsid w:val="00274C62"/>
    <w:rsid w:val="00274ED3"/>
    <w:rsid w:val="0027772B"/>
    <w:rsid w:val="00277868"/>
    <w:rsid w:val="00277DAE"/>
    <w:rsid w:val="002805FA"/>
    <w:rsid w:val="00281561"/>
    <w:rsid w:val="00282026"/>
    <w:rsid w:val="002830E0"/>
    <w:rsid w:val="002832C1"/>
    <w:rsid w:val="00283339"/>
    <w:rsid w:val="00283807"/>
    <w:rsid w:val="00283F0A"/>
    <w:rsid w:val="00284DB8"/>
    <w:rsid w:val="002850CB"/>
    <w:rsid w:val="00285D4A"/>
    <w:rsid w:val="002868E6"/>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013"/>
    <w:rsid w:val="002D1A7E"/>
    <w:rsid w:val="002D2CD7"/>
    <w:rsid w:val="002D31BC"/>
    <w:rsid w:val="002D3521"/>
    <w:rsid w:val="002D4E8B"/>
    <w:rsid w:val="002E0853"/>
    <w:rsid w:val="002E2F46"/>
    <w:rsid w:val="002E3D44"/>
    <w:rsid w:val="002E45DA"/>
    <w:rsid w:val="002E6427"/>
    <w:rsid w:val="002E6999"/>
    <w:rsid w:val="002E73F2"/>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3961"/>
    <w:rsid w:val="00324F6F"/>
    <w:rsid w:val="003271DB"/>
    <w:rsid w:val="00330483"/>
    <w:rsid w:val="003320AD"/>
    <w:rsid w:val="00332332"/>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BF7"/>
    <w:rsid w:val="00356C68"/>
    <w:rsid w:val="0035726E"/>
    <w:rsid w:val="00357FF9"/>
    <w:rsid w:val="003605BC"/>
    <w:rsid w:val="00361B7B"/>
    <w:rsid w:val="003644AA"/>
    <w:rsid w:val="00365306"/>
    <w:rsid w:val="00365F30"/>
    <w:rsid w:val="003674A2"/>
    <w:rsid w:val="0037078A"/>
    <w:rsid w:val="00370E4D"/>
    <w:rsid w:val="00375257"/>
    <w:rsid w:val="0037571B"/>
    <w:rsid w:val="003805D3"/>
    <w:rsid w:val="003807F1"/>
    <w:rsid w:val="003809C2"/>
    <w:rsid w:val="00384462"/>
    <w:rsid w:val="00385951"/>
    <w:rsid w:val="003870FD"/>
    <w:rsid w:val="00387595"/>
    <w:rsid w:val="00390643"/>
    <w:rsid w:val="00392DE0"/>
    <w:rsid w:val="00394056"/>
    <w:rsid w:val="00394E8A"/>
    <w:rsid w:val="003965AE"/>
    <w:rsid w:val="00397ED0"/>
    <w:rsid w:val="003A3161"/>
    <w:rsid w:val="003A3690"/>
    <w:rsid w:val="003A52D2"/>
    <w:rsid w:val="003B3A06"/>
    <w:rsid w:val="003B4AC6"/>
    <w:rsid w:val="003B607E"/>
    <w:rsid w:val="003B7CF1"/>
    <w:rsid w:val="003C058D"/>
    <w:rsid w:val="003C1925"/>
    <w:rsid w:val="003C214F"/>
    <w:rsid w:val="003C4911"/>
    <w:rsid w:val="003C7266"/>
    <w:rsid w:val="003C7692"/>
    <w:rsid w:val="003D0500"/>
    <w:rsid w:val="003D148C"/>
    <w:rsid w:val="003D36BA"/>
    <w:rsid w:val="003D3BED"/>
    <w:rsid w:val="003D48FD"/>
    <w:rsid w:val="003D62C7"/>
    <w:rsid w:val="003E1387"/>
    <w:rsid w:val="003E17FB"/>
    <w:rsid w:val="003E2946"/>
    <w:rsid w:val="003E3832"/>
    <w:rsid w:val="003E4307"/>
    <w:rsid w:val="003E5600"/>
    <w:rsid w:val="003E666B"/>
    <w:rsid w:val="003F50F4"/>
    <w:rsid w:val="003F6A65"/>
    <w:rsid w:val="003F7E49"/>
    <w:rsid w:val="00400728"/>
    <w:rsid w:val="004027D2"/>
    <w:rsid w:val="00403AA3"/>
    <w:rsid w:val="00405C22"/>
    <w:rsid w:val="00406361"/>
    <w:rsid w:val="00407650"/>
    <w:rsid w:val="00407AAB"/>
    <w:rsid w:val="0041028C"/>
    <w:rsid w:val="00413872"/>
    <w:rsid w:val="00414AEF"/>
    <w:rsid w:val="0041514A"/>
    <w:rsid w:val="004158DC"/>
    <w:rsid w:val="00420F32"/>
    <w:rsid w:val="00420FEF"/>
    <w:rsid w:val="00422936"/>
    <w:rsid w:val="00423154"/>
    <w:rsid w:val="00423594"/>
    <w:rsid w:val="0042496A"/>
    <w:rsid w:val="0042518B"/>
    <w:rsid w:val="00425EAC"/>
    <w:rsid w:val="004262EE"/>
    <w:rsid w:val="004263E2"/>
    <w:rsid w:val="004263E3"/>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67C"/>
    <w:rsid w:val="00484805"/>
    <w:rsid w:val="00484C66"/>
    <w:rsid w:val="004853E9"/>
    <w:rsid w:val="00485B7E"/>
    <w:rsid w:val="00486C87"/>
    <w:rsid w:val="00492168"/>
    <w:rsid w:val="00493108"/>
    <w:rsid w:val="00493140"/>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33B2"/>
    <w:rsid w:val="004D3571"/>
    <w:rsid w:val="004D3ED4"/>
    <w:rsid w:val="004D464F"/>
    <w:rsid w:val="004D554A"/>
    <w:rsid w:val="004D73FA"/>
    <w:rsid w:val="004E07AF"/>
    <w:rsid w:val="004E31B3"/>
    <w:rsid w:val="004E387D"/>
    <w:rsid w:val="004E6596"/>
    <w:rsid w:val="004E73D3"/>
    <w:rsid w:val="004F009D"/>
    <w:rsid w:val="004F073A"/>
    <w:rsid w:val="004F082C"/>
    <w:rsid w:val="004F094A"/>
    <w:rsid w:val="004F6EA0"/>
    <w:rsid w:val="004F7073"/>
    <w:rsid w:val="005000E6"/>
    <w:rsid w:val="0050010C"/>
    <w:rsid w:val="00500661"/>
    <w:rsid w:val="005017FA"/>
    <w:rsid w:val="00501B1C"/>
    <w:rsid w:val="00501C0A"/>
    <w:rsid w:val="005039F6"/>
    <w:rsid w:val="00505DF0"/>
    <w:rsid w:val="00511E79"/>
    <w:rsid w:val="00514364"/>
    <w:rsid w:val="00514B6F"/>
    <w:rsid w:val="00514D90"/>
    <w:rsid w:val="005156D1"/>
    <w:rsid w:val="00517A28"/>
    <w:rsid w:val="00520527"/>
    <w:rsid w:val="0052129D"/>
    <w:rsid w:val="005217B1"/>
    <w:rsid w:val="00523A55"/>
    <w:rsid w:val="005264D0"/>
    <w:rsid w:val="005270DC"/>
    <w:rsid w:val="00527C38"/>
    <w:rsid w:val="00530253"/>
    <w:rsid w:val="0053057C"/>
    <w:rsid w:val="00530DDB"/>
    <w:rsid w:val="005325E8"/>
    <w:rsid w:val="00532C76"/>
    <w:rsid w:val="005340C4"/>
    <w:rsid w:val="00534378"/>
    <w:rsid w:val="00534873"/>
    <w:rsid w:val="0053667D"/>
    <w:rsid w:val="00536D44"/>
    <w:rsid w:val="00537D45"/>
    <w:rsid w:val="0054341C"/>
    <w:rsid w:val="005449A7"/>
    <w:rsid w:val="00545BAE"/>
    <w:rsid w:val="005470B8"/>
    <w:rsid w:val="0055079C"/>
    <w:rsid w:val="005525A5"/>
    <w:rsid w:val="00553276"/>
    <w:rsid w:val="00553CA6"/>
    <w:rsid w:val="00555C97"/>
    <w:rsid w:val="00555EA7"/>
    <w:rsid w:val="00556077"/>
    <w:rsid w:val="00556956"/>
    <w:rsid w:val="0056022F"/>
    <w:rsid w:val="00560861"/>
    <w:rsid w:val="00562273"/>
    <w:rsid w:val="00566048"/>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6DF9"/>
    <w:rsid w:val="00627D3F"/>
    <w:rsid w:val="006327E5"/>
    <w:rsid w:val="00632921"/>
    <w:rsid w:val="006331B0"/>
    <w:rsid w:val="00633629"/>
    <w:rsid w:val="00634474"/>
    <w:rsid w:val="00635BEE"/>
    <w:rsid w:val="00635E4A"/>
    <w:rsid w:val="00636F58"/>
    <w:rsid w:val="006410B6"/>
    <w:rsid w:val="00641998"/>
    <w:rsid w:val="00642413"/>
    <w:rsid w:val="00642724"/>
    <w:rsid w:val="00642EA5"/>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305F"/>
    <w:rsid w:val="006C4DCB"/>
    <w:rsid w:val="006C5718"/>
    <w:rsid w:val="006C6A37"/>
    <w:rsid w:val="006D0636"/>
    <w:rsid w:val="006D1D31"/>
    <w:rsid w:val="006D20DF"/>
    <w:rsid w:val="006D261D"/>
    <w:rsid w:val="006D2D58"/>
    <w:rsid w:val="006D5905"/>
    <w:rsid w:val="006D6091"/>
    <w:rsid w:val="006D620F"/>
    <w:rsid w:val="006D65BF"/>
    <w:rsid w:val="006D66C8"/>
    <w:rsid w:val="006E0D75"/>
    <w:rsid w:val="006E1999"/>
    <w:rsid w:val="006E1F1E"/>
    <w:rsid w:val="006E6436"/>
    <w:rsid w:val="006F0CDC"/>
    <w:rsid w:val="006F2BEC"/>
    <w:rsid w:val="00701722"/>
    <w:rsid w:val="00705CAE"/>
    <w:rsid w:val="007100BF"/>
    <w:rsid w:val="00711C18"/>
    <w:rsid w:val="00713753"/>
    <w:rsid w:val="00713DF4"/>
    <w:rsid w:val="00713F3A"/>
    <w:rsid w:val="0071412D"/>
    <w:rsid w:val="0072098D"/>
    <w:rsid w:val="00722835"/>
    <w:rsid w:val="00723C06"/>
    <w:rsid w:val="00724CC8"/>
    <w:rsid w:val="00724DA4"/>
    <w:rsid w:val="007331A6"/>
    <w:rsid w:val="00733321"/>
    <w:rsid w:val="007353CB"/>
    <w:rsid w:val="007359DE"/>
    <w:rsid w:val="0073620F"/>
    <w:rsid w:val="0073659D"/>
    <w:rsid w:val="00736C47"/>
    <w:rsid w:val="00737602"/>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63E0F"/>
    <w:rsid w:val="00770460"/>
    <w:rsid w:val="00770B0F"/>
    <w:rsid w:val="00771510"/>
    <w:rsid w:val="00771D01"/>
    <w:rsid w:val="00772478"/>
    <w:rsid w:val="007761CC"/>
    <w:rsid w:val="007800DD"/>
    <w:rsid w:val="0078075F"/>
    <w:rsid w:val="00781119"/>
    <w:rsid w:val="00781D24"/>
    <w:rsid w:val="00783BC5"/>
    <w:rsid w:val="007859C7"/>
    <w:rsid w:val="00785E6C"/>
    <w:rsid w:val="00785EAF"/>
    <w:rsid w:val="00786B64"/>
    <w:rsid w:val="00786BB5"/>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B7E8A"/>
    <w:rsid w:val="007C162B"/>
    <w:rsid w:val="007C1BE0"/>
    <w:rsid w:val="007C2AC4"/>
    <w:rsid w:val="007C34BD"/>
    <w:rsid w:val="007C36E7"/>
    <w:rsid w:val="007C664A"/>
    <w:rsid w:val="007C6C2D"/>
    <w:rsid w:val="007C7FAF"/>
    <w:rsid w:val="007D0287"/>
    <w:rsid w:val="007D07C6"/>
    <w:rsid w:val="007D0CDE"/>
    <w:rsid w:val="007D11A8"/>
    <w:rsid w:val="007D175C"/>
    <w:rsid w:val="007D1C9F"/>
    <w:rsid w:val="007D2534"/>
    <w:rsid w:val="007D520B"/>
    <w:rsid w:val="007E0BDC"/>
    <w:rsid w:val="007E18F0"/>
    <w:rsid w:val="007E1A41"/>
    <w:rsid w:val="007E1ACC"/>
    <w:rsid w:val="007E2A1E"/>
    <w:rsid w:val="007E483E"/>
    <w:rsid w:val="007E6CA2"/>
    <w:rsid w:val="007F204E"/>
    <w:rsid w:val="007F6216"/>
    <w:rsid w:val="007F7C4C"/>
    <w:rsid w:val="008012FE"/>
    <w:rsid w:val="00801538"/>
    <w:rsid w:val="00802C56"/>
    <w:rsid w:val="008040FB"/>
    <w:rsid w:val="0080583C"/>
    <w:rsid w:val="00806128"/>
    <w:rsid w:val="00806860"/>
    <w:rsid w:val="008106DD"/>
    <w:rsid w:val="00810AE5"/>
    <w:rsid w:val="0081385F"/>
    <w:rsid w:val="00813C2F"/>
    <w:rsid w:val="008143BF"/>
    <w:rsid w:val="0081498B"/>
    <w:rsid w:val="00816C40"/>
    <w:rsid w:val="0081706A"/>
    <w:rsid w:val="00822997"/>
    <w:rsid w:val="008232D7"/>
    <w:rsid w:val="008245E3"/>
    <w:rsid w:val="008258AE"/>
    <w:rsid w:val="00827606"/>
    <w:rsid w:val="00827A0C"/>
    <w:rsid w:val="00833AE8"/>
    <w:rsid w:val="00833F3A"/>
    <w:rsid w:val="00837182"/>
    <w:rsid w:val="0084108B"/>
    <w:rsid w:val="0084137C"/>
    <w:rsid w:val="0084142A"/>
    <w:rsid w:val="00841517"/>
    <w:rsid w:val="00841EC4"/>
    <w:rsid w:val="00842D1F"/>
    <w:rsid w:val="008442C6"/>
    <w:rsid w:val="008460A5"/>
    <w:rsid w:val="00850C32"/>
    <w:rsid w:val="008525F6"/>
    <w:rsid w:val="00852A81"/>
    <w:rsid w:val="008538DC"/>
    <w:rsid w:val="008546B2"/>
    <w:rsid w:val="008577F9"/>
    <w:rsid w:val="00861C98"/>
    <w:rsid w:val="00861E56"/>
    <w:rsid w:val="0086305D"/>
    <w:rsid w:val="00864065"/>
    <w:rsid w:val="00870812"/>
    <w:rsid w:val="00870C3F"/>
    <w:rsid w:val="00870C4F"/>
    <w:rsid w:val="00873B3D"/>
    <w:rsid w:val="00874832"/>
    <w:rsid w:val="00874E42"/>
    <w:rsid w:val="008750F4"/>
    <w:rsid w:val="00880C3E"/>
    <w:rsid w:val="0088124D"/>
    <w:rsid w:val="008849C4"/>
    <w:rsid w:val="0089029C"/>
    <w:rsid w:val="00890BD8"/>
    <w:rsid w:val="00891430"/>
    <w:rsid w:val="00893BA7"/>
    <w:rsid w:val="0089408A"/>
    <w:rsid w:val="00896258"/>
    <w:rsid w:val="008A0748"/>
    <w:rsid w:val="008A07D3"/>
    <w:rsid w:val="008A0DC3"/>
    <w:rsid w:val="008A2412"/>
    <w:rsid w:val="008A30D1"/>
    <w:rsid w:val="008A35F1"/>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5A73"/>
    <w:rsid w:val="008D63F3"/>
    <w:rsid w:val="008D66EF"/>
    <w:rsid w:val="008D6BE9"/>
    <w:rsid w:val="008D7C69"/>
    <w:rsid w:val="008D7D4A"/>
    <w:rsid w:val="008E0113"/>
    <w:rsid w:val="008E09A7"/>
    <w:rsid w:val="008E0DD3"/>
    <w:rsid w:val="008E159D"/>
    <w:rsid w:val="008E18DE"/>
    <w:rsid w:val="008E32A0"/>
    <w:rsid w:val="008E34F3"/>
    <w:rsid w:val="008E4EB4"/>
    <w:rsid w:val="008E6CA5"/>
    <w:rsid w:val="008E7F50"/>
    <w:rsid w:val="008F16EA"/>
    <w:rsid w:val="008F3C37"/>
    <w:rsid w:val="008F45B5"/>
    <w:rsid w:val="008F48A0"/>
    <w:rsid w:val="008F4F49"/>
    <w:rsid w:val="008F7EE0"/>
    <w:rsid w:val="00900D9F"/>
    <w:rsid w:val="0090246E"/>
    <w:rsid w:val="00902A19"/>
    <w:rsid w:val="0090410D"/>
    <w:rsid w:val="00906898"/>
    <w:rsid w:val="009073FD"/>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8D4"/>
    <w:rsid w:val="00970934"/>
    <w:rsid w:val="0097195A"/>
    <w:rsid w:val="00972FD2"/>
    <w:rsid w:val="00974231"/>
    <w:rsid w:val="00976D3C"/>
    <w:rsid w:val="0097766A"/>
    <w:rsid w:val="0098037C"/>
    <w:rsid w:val="009815B0"/>
    <w:rsid w:val="00982101"/>
    <w:rsid w:val="00982719"/>
    <w:rsid w:val="00982CA6"/>
    <w:rsid w:val="009908D8"/>
    <w:rsid w:val="00990ED9"/>
    <w:rsid w:val="0099244E"/>
    <w:rsid w:val="009939F6"/>
    <w:rsid w:val="00994C47"/>
    <w:rsid w:val="00994F84"/>
    <w:rsid w:val="009951A8"/>
    <w:rsid w:val="00996127"/>
    <w:rsid w:val="009A1BA5"/>
    <w:rsid w:val="009A3477"/>
    <w:rsid w:val="009A4641"/>
    <w:rsid w:val="009A49F8"/>
    <w:rsid w:val="009B2826"/>
    <w:rsid w:val="009B2A15"/>
    <w:rsid w:val="009B2C4F"/>
    <w:rsid w:val="009B37BC"/>
    <w:rsid w:val="009B5C32"/>
    <w:rsid w:val="009B5E5A"/>
    <w:rsid w:val="009B6475"/>
    <w:rsid w:val="009B6CEC"/>
    <w:rsid w:val="009C2A2D"/>
    <w:rsid w:val="009C3E50"/>
    <w:rsid w:val="009C4C1A"/>
    <w:rsid w:val="009C4F89"/>
    <w:rsid w:val="009C6E5D"/>
    <w:rsid w:val="009C72D7"/>
    <w:rsid w:val="009D081E"/>
    <w:rsid w:val="009D5158"/>
    <w:rsid w:val="009D5385"/>
    <w:rsid w:val="009D7D53"/>
    <w:rsid w:val="009E0E61"/>
    <w:rsid w:val="009E12DD"/>
    <w:rsid w:val="009E148D"/>
    <w:rsid w:val="009E269B"/>
    <w:rsid w:val="009E465F"/>
    <w:rsid w:val="009E47DD"/>
    <w:rsid w:val="009E5977"/>
    <w:rsid w:val="009E79D1"/>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236FC"/>
    <w:rsid w:val="00A33231"/>
    <w:rsid w:val="00A3473C"/>
    <w:rsid w:val="00A35CDE"/>
    <w:rsid w:val="00A36890"/>
    <w:rsid w:val="00A37260"/>
    <w:rsid w:val="00A37707"/>
    <w:rsid w:val="00A37A38"/>
    <w:rsid w:val="00A40BA0"/>
    <w:rsid w:val="00A41B5D"/>
    <w:rsid w:val="00A42597"/>
    <w:rsid w:val="00A43532"/>
    <w:rsid w:val="00A4486A"/>
    <w:rsid w:val="00A44B07"/>
    <w:rsid w:val="00A451C1"/>
    <w:rsid w:val="00A4662E"/>
    <w:rsid w:val="00A46846"/>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2E8"/>
    <w:rsid w:val="00A75B58"/>
    <w:rsid w:val="00A80FFA"/>
    <w:rsid w:val="00A812E5"/>
    <w:rsid w:val="00A8322D"/>
    <w:rsid w:val="00A8378E"/>
    <w:rsid w:val="00A8399B"/>
    <w:rsid w:val="00A86AC0"/>
    <w:rsid w:val="00A87891"/>
    <w:rsid w:val="00A91D52"/>
    <w:rsid w:val="00A92555"/>
    <w:rsid w:val="00A93BA1"/>
    <w:rsid w:val="00A941E6"/>
    <w:rsid w:val="00A94902"/>
    <w:rsid w:val="00A95C5C"/>
    <w:rsid w:val="00AA09D9"/>
    <w:rsid w:val="00AA4DE8"/>
    <w:rsid w:val="00AB0357"/>
    <w:rsid w:val="00AB06DE"/>
    <w:rsid w:val="00AB180A"/>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274"/>
    <w:rsid w:val="00AE33CD"/>
    <w:rsid w:val="00AE3D8D"/>
    <w:rsid w:val="00AE7892"/>
    <w:rsid w:val="00AE7FDD"/>
    <w:rsid w:val="00AF4124"/>
    <w:rsid w:val="00AF62F2"/>
    <w:rsid w:val="00AF676D"/>
    <w:rsid w:val="00B00A15"/>
    <w:rsid w:val="00B05964"/>
    <w:rsid w:val="00B0758D"/>
    <w:rsid w:val="00B105A8"/>
    <w:rsid w:val="00B110B4"/>
    <w:rsid w:val="00B13A73"/>
    <w:rsid w:val="00B1422A"/>
    <w:rsid w:val="00B27FFA"/>
    <w:rsid w:val="00B30F20"/>
    <w:rsid w:val="00B32EEB"/>
    <w:rsid w:val="00B35BEC"/>
    <w:rsid w:val="00B35E9F"/>
    <w:rsid w:val="00B36110"/>
    <w:rsid w:val="00B37637"/>
    <w:rsid w:val="00B40608"/>
    <w:rsid w:val="00B41509"/>
    <w:rsid w:val="00B41C76"/>
    <w:rsid w:val="00B4705C"/>
    <w:rsid w:val="00B4731C"/>
    <w:rsid w:val="00B477A7"/>
    <w:rsid w:val="00B479E1"/>
    <w:rsid w:val="00B507D3"/>
    <w:rsid w:val="00B53C2F"/>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358F"/>
    <w:rsid w:val="00B84D50"/>
    <w:rsid w:val="00B86877"/>
    <w:rsid w:val="00B86B3F"/>
    <w:rsid w:val="00B87838"/>
    <w:rsid w:val="00B87FF8"/>
    <w:rsid w:val="00B9239E"/>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047C"/>
    <w:rsid w:val="00BD1B60"/>
    <w:rsid w:val="00BD296E"/>
    <w:rsid w:val="00BD2AEE"/>
    <w:rsid w:val="00BD2E3F"/>
    <w:rsid w:val="00BD3A90"/>
    <w:rsid w:val="00BD3BEF"/>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0E6E"/>
    <w:rsid w:val="00C0110F"/>
    <w:rsid w:val="00C03AA8"/>
    <w:rsid w:val="00C04435"/>
    <w:rsid w:val="00C04743"/>
    <w:rsid w:val="00C0498D"/>
    <w:rsid w:val="00C07EF6"/>
    <w:rsid w:val="00C10DEA"/>
    <w:rsid w:val="00C14442"/>
    <w:rsid w:val="00C14955"/>
    <w:rsid w:val="00C14B5F"/>
    <w:rsid w:val="00C16C95"/>
    <w:rsid w:val="00C20110"/>
    <w:rsid w:val="00C201A8"/>
    <w:rsid w:val="00C23315"/>
    <w:rsid w:val="00C2366F"/>
    <w:rsid w:val="00C25F67"/>
    <w:rsid w:val="00C26C2A"/>
    <w:rsid w:val="00C27A41"/>
    <w:rsid w:val="00C27A94"/>
    <w:rsid w:val="00C3276C"/>
    <w:rsid w:val="00C32A9A"/>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5809"/>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0179"/>
    <w:rsid w:val="00C814AC"/>
    <w:rsid w:val="00C84892"/>
    <w:rsid w:val="00C864F5"/>
    <w:rsid w:val="00C86859"/>
    <w:rsid w:val="00C87A88"/>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40AF"/>
    <w:rsid w:val="00CA728C"/>
    <w:rsid w:val="00CA7393"/>
    <w:rsid w:val="00CB1296"/>
    <w:rsid w:val="00CB1FD1"/>
    <w:rsid w:val="00CB2A48"/>
    <w:rsid w:val="00CB5FAA"/>
    <w:rsid w:val="00CB701D"/>
    <w:rsid w:val="00CB7BD0"/>
    <w:rsid w:val="00CC38A6"/>
    <w:rsid w:val="00CC3E5A"/>
    <w:rsid w:val="00CC4399"/>
    <w:rsid w:val="00CC470F"/>
    <w:rsid w:val="00CC4AA0"/>
    <w:rsid w:val="00CC53EE"/>
    <w:rsid w:val="00CC6D00"/>
    <w:rsid w:val="00CD0B18"/>
    <w:rsid w:val="00CD21E4"/>
    <w:rsid w:val="00CD4B20"/>
    <w:rsid w:val="00CD5251"/>
    <w:rsid w:val="00CD58A9"/>
    <w:rsid w:val="00CD59DE"/>
    <w:rsid w:val="00CD6341"/>
    <w:rsid w:val="00CE0A9B"/>
    <w:rsid w:val="00CE174D"/>
    <w:rsid w:val="00CE2BCA"/>
    <w:rsid w:val="00CE2D0E"/>
    <w:rsid w:val="00CE2F00"/>
    <w:rsid w:val="00CE31F4"/>
    <w:rsid w:val="00CE54D0"/>
    <w:rsid w:val="00CE6371"/>
    <w:rsid w:val="00CE6881"/>
    <w:rsid w:val="00CE7F9E"/>
    <w:rsid w:val="00CF379E"/>
    <w:rsid w:val="00CF3A6D"/>
    <w:rsid w:val="00CF4293"/>
    <w:rsid w:val="00CF739D"/>
    <w:rsid w:val="00CF7F52"/>
    <w:rsid w:val="00D01991"/>
    <w:rsid w:val="00D0320D"/>
    <w:rsid w:val="00D04356"/>
    <w:rsid w:val="00D10088"/>
    <w:rsid w:val="00D117E8"/>
    <w:rsid w:val="00D1334A"/>
    <w:rsid w:val="00D1430E"/>
    <w:rsid w:val="00D15A99"/>
    <w:rsid w:val="00D15C40"/>
    <w:rsid w:val="00D1635E"/>
    <w:rsid w:val="00D164DE"/>
    <w:rsid w:val="00D17849"/>
    <w:rsid w:val="00D21E24"/>
    <w:rsid w:val="00D26159"/>
    <w:rsid w:val="00D27C7F"/>
    <w:rsid w:val="00D27D8D"/>
    <w:rsid w:val="00D27FA0"/>
    <w:rsid w:val="00D315EE"/>
    <w:rsid w:val="00D32474"/>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5E92"/>
    <w:rsid w:val="00D561EB"/>
    <w:rsid w:val="00D57E66"/>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1AA6"/>
    <w:rsid w:val="00D9428E"/>
    <w:rsid w:val="00D95AC4"/>
    <w:rsid w:val="00D95C37"/>
    <w:rsid w:val="00D96916"/>
    <w:rsid w:val="00D96DF0"/>
    <w:rsid w:val="00D96F2F"/>
    <w:rsid w:val="00D975BE"/>
    <w:rsid w:val="00D97FAB"/>
    <w:rsid w:val="00DA17F2"/>
    <w:rsid w:val="00DA2C6C"/>
    <w:rsid w:val="00DA3253"/>
    <w:rsid w:val="00DA6785"/>
    <w:rsid w:val="00DA7FE1"/>
    <w:rsid w:val="00DB00D0"/>
    <w:rsid w:val="00DB054C"/>
    <w:rsid w:val="00DB1CB3"/>
    <w:rsid w:val="00DB2D7E"/>
    <w:rsid w:val="00DB33CB"/>
    <w:rsid w:val="00DB5D90"/>
    <w:rsid w:val="00DB68DC"/>
    <w:rsid w:val="00DB6DC0"/>
    <w:rsid w:val="00DC14B5"/>
    <w:rsid w:val="00DC2222"/>
    <w:rsid w:val="00DC227A"/>
    <w:rsid w:val="00DC3095"/>
    <w:rsid w:val="00DC4559"/>
    <w:rsid w:val="00DC484F"/>
    <w:rsid w:val="00DC599D"/>
    <w:rsid w:val="00DC5A0C"/>
    <w:rsid w:val="00DD13C9"/>
    <w:rsid w:val="00DD5150"/>
    <w:rsid w:val="00DE12AE"/>
    <w:rsid w:val="00DE1467"/>
    <w:rsid w:val="00DE3117"/>
    <w:rsid w:val="00DE4991"/>
    <w:rsid w:val="00DE694A"/>
    <w:rsid w:val="00DE6E8F"/>
    <w:rsid w:val="00DF0D6C"/>
    <w:rsid w:val="00DF1271"/>
    <w:rsid w:val="00DF1958"/>
    <w:rsid w:val="00DF215A"/>
    <w:rsid w:val="00DF22C3"/>
    <w:rsid w:val="00DF2E65"/>
    <w:rsid w:val="00DF320E"/>
    <w:rsid w:val="00DF3BC9"/>
    <w:rsid w:val="00DF5618"/>
    <w:rsid w:val="00DF5D37"/>
    <w:rsid w:val="00DF72A7"/>
    <w:rsid w:val="00E00B2D"/>
    <w:rsid w:val="00E01849"/>
    <w:rsid w:val="00E01B25"/>
    <w:rsid w:val="00E03DA4"/>
    <w:rsid w:val="00E04596"/>
    <w:rsid w:val="00E047CD"/>
    <w:rsid w:val="00E129FC"/>
    <w:rsid w:val="00E12B1E"/>
    <w:rsid w:val="00E13A53"/>
    <w:rsid w:val="00E157E9"/>
    <w:rsid w:val="00E16B71"/>
    <w:rsid w:val="00E307A7"/>
    <w:rsid w:val="00E31FCD"/>
    <w:rsid w:val="00E34E3A"/>
    <w:rsid w:val="00E35CDF"/>
    <w:rsid w:val="00E35FBE"/>
    <w:rsid w:val="00E36EAC"/>
    <w:rsid w:val="00E4215D"/>
    <w:rsid w:val="00E42E5A"/>
    <w:rsid w:val="00E431A4"/>
    <w:rsid w:val="00E44E81"/>
    <w:rsid w:val="00E45662"/>
    <w:rsid w:val="00E46CEA"/>
    <w:rsid w:val="00E54225"/>
    <w:rsid w:val="00E5553B"/>
    <w:rsid w:val="00E564BB"/>
    <w:rsid w:val="00E65A1D"/>
    <w:rsid w:val="00E700B7"/>
    <w:rsid w:val="00E7571A"/>
    <w:rsid w:val="00E75807"/>
    <w:rsid w:val="00E75C4E"/>
    <w:rsid w:val="00E76A1D"/>
    <w:rsid w:val="00E80816"/>
    <w:rsid w:val="00E81944"/>
    <w:rsid w:val="00E81E6E"/>
    <w:rsid w:val="00E83D11"/>
    <w:rsid w:val="00E841A0"/>
    <w:rsid w:val="00E85148"/>
    <w:rsid w:val="00E86212"/>
    <w:rsid w:val="00E86CFC"/>
    <w:rsid w:val="00E86E95"/>
    <w:rsid w:val="00E871B3"/>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5418"/>
    <w:rsid w:val="00EA6514"/>
    <w:rsid w:val="00EA68FD"/>
    <w:rsid w:val="00EB062A"/>
    <w:rsid w:val="00EB24E8"/>
    <w:rsid w:val="00EB5475"/>
    <w:rsid w:val="00EB560D"/>
    <w:rsid w:val="00EB6BC4"/>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0CC"/>
    <w:rsid w:val="00EE31E5"/>
    <w:rsid w:val="00EE5259"/>
    <w:rsid w:val="00EE669C"/>
    <w:rsid w:val="00EE699B"/>
    <w:rsid w:val="00EE6D1B"/>
    <w:rsid w:val="00EE77AC"/>
    <w:rsid w:val="00EF1D92"/>
    <w:rsid w:val="00EF2441"/>
    <w:rsid w:val="00F04652"/>
    <w:rsid w:val="00F04BFD"/>
    <w:rsid w:val="00F06845"/>
    <w:rsid w:val="00F07A1B"/>
    <w:rsid w:val="00F07FE3"/>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2C9E"/>
    <w:rsid w:val="00F33219"/>
    <w:rsid w:val="00F334F0"/>
    <w:rsid w:val="00F33C89"/>
    <w:rsid w:val="00F33F57"/>
    <w:rsid w:val="00F34008"/>
    <w:rsid w:val="00F347A0"/>
    <w:rsid w:val="00F35091"/>
    <w:rsid w:val="00F361C8"/>
    <w:rsid w:val="00F368BA"/>
    <w:rsid w:val="00F377FF"/>
    <w:rsid w:val="00F378DD"/>
    <w:rsid w:val="00F40D5E"/>
    <w:rsid w:val="00F43AE6"/>
    <w:rsid w:val="00F45FCA"/>
    <w:rsid w:val="00F46B45"/>
    <w:rsid w:val="00F479AB"/>
    <w:rsid w:val="00F50C09"/>
    <w:rsid w:val="00F517D3"/>
    <w:rsid w:val="00F5185D"/>
    <w:rsid w:val="00F60CF2"/>
    <w:rsid w:val="00F63B47"/>
    <w:rsid w:val="00F6453E"/>
    <w:rsid w:val="00F650A9"/>
    <w:rsid w:val="00F67B96"/>
    <w:rsid w:val="00F7263E"/>
    <w:rsid w:val="00F729C3"/>
    <w:rsid w:val="00F74102"/>
    <w:rsid w:val="00F74BE5"/>
    <w:rsid w:val="00F76729"/>
    <w:rsid w:val="00F773CF"/>
    <w:rsid w:val="00F80394"/>
    <w:rsid w:val="00F8149B"/>
    <w:rsid w:val="00F818BA"/>
    <w:rsid w:val="00F826DB"/>
    <w:rsid w:val="00F828FB"/>
    <w:rsid w:val="00F859FD"/>
    <w:rsid w:val="00F85A6D"/>
    <w:rsid w:val="00F90A45"/>
    <w:rsid w:val="00F912A5"/>
    <w:rsid w:val="00F93737"/>
    <w:rsid w:val="00F95163"/>
    <w:rsid w:val="00FA0407"/>
    <w:rsid w:val="00FA2240"/>
    <w:rsid w:val="00FA2AFD"/>
    <w:rsid w:val="00FA2D93"/>
    <w:rsid w:val="00FA3F5B"/>
    <w:rsid w:val="00FA6E91"/>
    <w:rsid w:val="00FA7EE4"/>
    <w:rsid w:val="00FB0312"/>
    <w:rsid w:val="00FB0B74"/>
    <w:rsid w:val="00FB11B4"/>
    <w:rsid w:val="00FB1B93"/>
    <w:rsid w:val="00FB2D06"/>
    <w:rsid w:val="00FB7B6B"/>
    <w:rsid w:val="00FC0483"/>
    <w:rsid w:val="00FC1409"/>
    <w:rsid w:val="00FC1C98"/>
    <w:rsid w:val="00FC2A5D"/>
    <w:rsid w:val="00FC532E"/>
    <w:rsid w:val="00FC62D9"/>
    <w:rsid w:val="00FD0ADB"/>
    <w:rsid w:val="00FD2373"/>
    <w:rsid w:val="00FD3480"/>
    <w:rsid w:val="00FD4A02"/>
    <w:rsid w:val="00FD4EF4"/>
    <w:rsid w:val="00FD61DE"/>
    <w:rsid w:val="00FD71BC"/>
    <w:rsid w:val="00FE0451"/>
    <w:rsid w:val="00FE0E05"/>
    <w:rsid w:val="00FE36E5"/>
    <w:rsid w:val="00FE68D4"/>
    <w:rsid w:val="00FF4146"/>
    <w:rsid w:val="00FF53CB"/>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F8"/>
    <w:pPr>
      <w:spacing w:after="120"/>
    </w:pPr>
    <w:rPr>
      <w:rFonts w:ascii="Arial" w:hAnsi="Arial"/>
      <w:sz w:val="24"/>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F818BA"/>
    <w:pPr>
      <w:keepNext/>
      <w:keepLines/>
      <w:spacing w:before="400" w:after="0"/>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F818BA"/>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TOC2"/>
    <w:link w:val="TOCNormalBoldChar"/>
    <w:qFormat/>
    <w:rsid w:val="00770460"/>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770460"/>
    <w:rPr>
      <w:rFonts w:ascii="Arial" w:hAnsi="Arial" w:cstheme="minorHAnsi"/>
      <w:b/>
      <w:bCs/>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instance-types/"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tmp"/><Relationship Id="rId34" Type="http://schemas.openxmlformats.org/officeDocument/2006/relationships/hyperlink" Target="https://aws.amazon.com/contac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youtube.com/watch?v=8bIW7qlldLg&amp;ab_channel=DigitalCloud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aws.amazon.com/AWSEC2/latest/WindowsGuide/EC2Win_Infra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docs.aws.amazon.com/ec2/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s-east-2.console.aws.amazon.com/console/home?region=us-east-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s://docs.aws.amazon.com/AWSEC2/latest/UserGuide/EC2_GetStart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ws.amazon.com/getting-started/hands-on/launch-connect-to-amazon-ec2-mac-instance/" TargetMode="External"/><Relationship Id="rId35" Type="http://schemas.openxmlformats.org/officeDocument/2006/relationships/hyperlink" Target="https://www.youtube.com/watch?v=bGDMeD6kOz0&amp;ab_channel=Academind"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B10C54BA34D27987AA0024EF6D3FB"/>
        <w:category>
          <w:name w:val="General"/>
          <w:gallery w:val="placeholder"/>
        </w:category>
        <w:types>
          <w:type w:val="bbPlcHdr"/>
        </w:types>
        <w:behaviors>
          <w:behavior w:val="content"/>
        </w:behaviors>
        <w:guid w:val="{A47F9A41-7B36-472E-BCA2-AF0056AC4FFD}"/>
      </w:docPartPr>
      <w:docPartBody>
        <w:p w:rsidR="00734DA1" w:rsidRDefault="00732FF7">
          <w:r w:rsidRPr="00A34724">
            <w:rPr>
              <w:rStyle w:val="PlaceholderText"/>
            </w:rPr>
            <w:t>[Title]</w:t>
          </w:r>
        </w:p>
      </w:docPartBody>
    </w:docPart>
    <w:docPart>
      <w:docPartPr>
        <w:name w:val="0489362AB60F4B40AC63DA9B8D715F9F"/>
        <w:category>
          <w:name w:val="General"/>
          <w:gallery w:val="placeholder"/>
        </w:category>
        <w:types>
          <w:type w:val="bbPlcHdr"/>
        </w:types>
        <w:behaviors>
          <w:behavior w:val="content"/>
        </w:behaviors>
        <w:guid w:val="{A8EF00DD-C9AC-4F3B-B4D8-E27A9BA77FAE}"/>
      </w:docPartPr>
      <w:docPartBody>
        <w:p w:rsidR="00734DA1" w:rsidRDefault="00732FF7">
          <w:r w:rsidRPr="00A347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7"/>
    <w:rsid w:val="000E160A"/>
    <w:rsid w:val="00732FF7"/>
    <w:rsid w:val="00734DA1"/>
    <w:rsid w:val="00AE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1</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3067</CharactersWithSpaces>
  <SharedDoc>false</SharedDoc>
  <HLinks>
    <vt:vector size="138" baseType="variant">
      <vt:variant>
        <vt:i4>1769583</vt:i4>
      </vt:variant>
      <vt:variant>
        <vt:i4>123</vt:i4>
      </vt:variant>
      <vt:variant>
        <vt:i4>0</vt:i4>
      </vt:variant>
      <vt:variant>
        <vt:i4>5</vt:i4>
      </vt:variant>
      <vt:variant>
        <vt:lpwstr>https://docs.aws.amazon.com/AWSEC2/latest/UserGuide/EC2_GetStarted.html</vt:lpwstr>
      </vt:variant>
      <vt:variant>
        <vt:lpwstr/>
      </vt:variant>
      <vt:variant>
        <vt:i4>2097197</vt:i4>
      </vt:variant>
      <vt:variant>
        <vt:i4>120</vt:i4>
      </vt:variant>
      <vt:variant>
        <vt:i4>0</vt:i4>
      </vt:variant>
      <vt:variant>
        <vt:i4>5</vt:i4>
      </vt:variant>
      <vt:variant>
        <vt:lpwstr>https://aws.amazon.com/getting-started/hands-on/launch-connect-to-amazon-ec2-mac-instance/</vt:lpwstr>
      </vt:variant>
      <vt:variant>
        <vt:lpwstr/>
      </vt:variant>
      <vt:variant>
        <vt:i4>6357019</vt:i4>
      </vt:variant>
      <vt:variant>
        <vt:i4>117</vt:i4>
      </vt:variant>
      <vt:variant>
        <vt:i4>0</vt:i4>
      </vt:variant>
      <vt:variant>
        <vt:i4>5</vt:i4>
      </vt:variant>
      <vt:variant>
        <vt:lpwstr>https://docs.aws.amazon.com/AWSEC2/latest/WindowsGuide/EC2Win_Infrastructure.html</vt:lpwstr>
      </vt:variant>
      <vt:variant>
        <vt:lpwstr/>
      </vt:variant>
      <vt:variant>
        <vt:i4>2556017</vt:i4>
      </vt:variant>
      <vt:variant>
        <vt:i4>111</vt:i4>
      </vt:variant>
      <vt:variant>
        <vt:i4>0</vt:i4>
      </vt:variant>
      <vt:variant>
        <vt:i4>5</vt:i4>
      </vt:variant>
      <vt:variant>
        <vt:lpwstr>https://us-east-2.console.aws.amazon.com/console/home?region=us-east-2</vt:lpwstr>
      </vt:variant>
      <vt:variant>
        <vt:lpwstr/>
      </vt:variant>
      <vt:variant>
        <vt:i4>2949181</vt:i4>
      </vt:variant>
      <vt:variant>
        <vt:i4>108</vt:i4>
      </vt:variant>
      <vt:variant>
        <vt:i4>0</vt:i4>
      </vt:variant>
      <vt:variant>
        <vt:i4>5</vt:i4>
      </vt:variant>
      <vt:variant>
        <vt:lpwstr>https://aws.amazon.com/ec2/pricing/?trk=36c6da98-7b20-48fa-8225-4784bced9843&amp;sc_channel=ps&amp;ef_id=Cj0KCQjwiZqhBhCJARIsACHHEH92ne1Qjwdj6EQgHboPctF88XLT_CfJm5ALRpWO5muybKSP_5pp26QaAkDxEALw_wcB:G:s&amp;s_kwcid=AL!4422!3!536451475355!e!!g!!ec2%20pricing!11198711716!118263956828</vt:lpwstr>
      </vt:variant>
      <vt:variant>
        <vt:lpwstr/>
      </vt:variant>
      <vt:variant>
        <vt:i4>7209081</vt:i4>
      </vt:variant>
      <vt:variant>
        <vt:i4>105</vt:i4>
      </vt:variant>
      <vt:variant>
        <vt:i4>0</vt:i4>
      </vt:variant>
      <vt:variant>
        <vt:i4>5</vt:i4>
      </vt:variant>
      <vt:variant>
        <vt:lpwstr>https://aws.amazon.com/ec2/instance-types/</vt:lpwstr>
      </vt:variant>
      <vt:variant>
        <vt:lpwstr/>
      </vt:variant>
      <vt:variant>
        <vt:i4>1572916</vt:i4>
      </vt:variant>
      <vt:variant>
        <vt:i4>98</vt:i4>
      </vt:variant>
      <vt:variant>
        <vt:i4>0</vt:i4>
      </vt:variant>
      <vt:variant>
        <vt:i4>5</vt:i4>
      </vt:variant>
      <vt:variant>
        <vt:lpwstr/>
      </vt:variant>
      <vt:variant>
        <vt:lpwstr>_Toc131842069</vt:lpwstr>
      </vt:variant>
      <vt:variant>
        <vt:i4>1572916</vt:i4>
      </vt:variant>
      <vt:variant>
        <vt:i4>92</vt:i4>
      </vt:variant>
      <vt:variant>
        <vt:i4>0</vt:i4>
      </vt:variant>
      <vt:variant>
        <vt:i4>5</vt:i4>
      </vt:variant>
      <vt:variant>
        <vt:lpwstr/>
      </vt:variant>
      <vt:variant>
        <vt:lpwstr>_Toc131842068</vt:lpwstr>
      </vt:variant>
      <vt:variant>
        <vt:i4>1572916</vt:i4>
      </vt:variant>
      <vt:variant>
        <vt:i4>86</vt:i4>
      </vt:variant>
      <vt:variant>
        <vt:i4>0</vt:i4>
      </vt:variant>
      <vt:variant>
        <vt:i4>5</vt:i4>
      </vt:variant>
      <vt:variant>
        <vt:lpwstr/>
      </vt:variant>
      <vt:variant>
        <vt:lpwstr>_Toc131842067</vt:lpwstr>
      </vt:variant>
      <vt:variant>
        <vt:i4>1572916</vt:i4>
      </vt:variant>
      <vt:variant>
        <vt:i4>80</vt:i4>
      </vt:variant>
      <vt:variant>
        <vt:i4>0</vt:i4>
      </vt:variant>
      <vt:variant>
        <vt:i4>5</vt:i4>
      </vt:variant>
      <vt:variant>
        <vt:lpwstr/>
      </vt:variant>
      <vt:variant>
        <vt:lpwstr>_Toc131842066</vt:lpwstr>
      </vt:variant>
      <vt:variant>
        <vt:i4>1572916</vt:i4>
      </vt:variant>
      <vt:variant>
        <vt:i4>74</vt:i4>
      </vt:variant>
      <vt:variant>
        <vt:i4>0</vt:i4>
      </vt:variant>
      <vt:variant>
        <vt:i4>5</vt:i4>
      </vt:variant>
      <vt:variant>
        <vt:lpwstr/>
      </vt:variant>
      <vt:variant>
        <vt:lpwstr>_Toc131842065</vt:lpwstr>
      </vt:variant>
      <vt:variant>
        <vt:i4>1572916</vt:i4>
      </vt:variant>
      <vt:variant>
        <vt:i4>68</vt:i4>
      </vt:variant>
      <vt:variant>
        <vt:i4>0</vt:i4>
      </vt:variant>
      <vt:variant>
        <vt:i4>5</vt:i4>
      </vt:variant>
      <vt:variant>
        <vt:lpwstr/>
      </vt:variant>
      <vt:variant>
        <vt:lpwstr>_Toc131842064</vt:lpwstr>
      </vt:variant>
      <vt:variant>
        <vt:i4>1572916</vt:i4>
      </vt:variant>
      <vt:variant>
        <vt:i4>62</vt:i4>
      </vt:variant>
      <vt:variant>
        <vt:i4>0</vt:i4>
      </vt:variant>
      <vt:variant>
        <vt:i4>5</vt:i4>
      </vt:variant>
      <vt:variant>
        <vt:lpwstr/>
      </vt:variant>
      <vt:variant>
        <vt:lpwstr>_Toc131842063</vt:lpwstr>
      </vt:variant>
      <vt:variant>
        <vt:i4>1572916</vt:i4>
      </vt:variant>
      <vt:variant>
        <vt:i4>56</vt:i4>
      </vt:variant>
      <vt:variant>
        <vt:i4>0</vt:i4>
      </vt:variant>
      <vt:variant>
        <vt:i4>5</vt:i4>
      </vt:variant>
      <vt:variant>
        <vt:lpwstr/>
      </vt:variant>
      <vt:variant>
        <vt:lpwstr>_Toc131842062</vt:lpwstr>
      </vt:variant>
      <vt:variant>
        <vt:i4>1572916</vt:i4>
      </vt:variant>
      <vt:variant>
        <vt:i4>50</vt:i4>
      </vt:variant>
      <vt:variant>
        <vt:i4>0</vt:i4>
      </vt:variant>
      <vt:variant>
        <vt:i4>5</vt:i4>
      </vt:variant>
      <vt:variant>
        <vt:lpwstr/>
      </vt:variant>
      <vt:variant>
        <vt:lpwstr>_Toc131842061</vt:lpwstr>
      </vt:variant>
      <vt:variant>
        <vt:i4>1572916</vt:i4>
      </vt:variant>
      <vt:variant>
        <vt:i4>44</vt:i4>
      </vt:variant>
      <vt:variant>
        <vt:i4>0</vt:i4>
      </vt:variant>
      <vt:variant>
        <vt:i4>5</vt:i4>
      </vt:variant>
      <vt:variant>
        <vt:lpwstr/>
      </vt:variant>
      <vt:variant>
        <vt:lpwstr>_Toc131842060</vt:lpwstr>
      </vt:variant>
      <vt:variant>
        <vt:i4>1769524</vt:i4>
      </vt:variant>
      <vt:variant>
        <vt:i4>38</vt:i4>
      </vt:variant>
      <vt:variant>
        <vt:i4>0</vt:i4>
      </vt:variant>
      <vt:variant>
        <vt:i4>5</vt:i4>
      </vt:variant>
      <vt:variant>
        <vt:lpwstr/>
      </vt:variant>
      <vt:variant>
        <vt:lpwstr>_Toc131842059</vt:lpwstr>
      </vt:variant>
      <vt:variant>
        <vt:i4>1769524</vt:i4>
      </vt:variant>
      <vt:variant>
        <vt:i4>32</vt:i4>
      </vt:variant>
      <vt:variant>
        <vt:i4>0</vt:i4>
      </vt:variant>
      <vt:variant>
        <vt:i4>5</vt:i4>
      </vt:variant>
      <vt:variant>
        <vt:lpwstr/>
      </vt:variant>
      <vt:variant>
        <vt:lpwstr>_Toc131842058</vt:lpwstr>
      </vt:variant>
      <vt:variant>
        <vt:i4>1769524</vt:i4>
      </vt:variant>
      <vt:variant>
        <vt:i4>26</vt:i4>
      </vt:variant>
      <vt:variant>
        <vt:i4>0</vt:i4>
      </vt:variant>
      <vt:variant>
        <vt:i4>5</vt:i4>
      </vt:variant>
      <vt:variant>
        <vt:lpwstr/>
      </vt:variant>
      <vt:variant>
        <vt:lpwstr>_Toc131842057</vt:lpwstr>
      </vt:variant>
      <vt:variant>
        <vt:i4>1769524</vt:i4>
      </vt:variant>
      <vt:variant>
        <vt:i4>20</vt:i4>
      </vt:variant>
      <vt:variant>
        <vt:i4>0</vt:i4>
      </vt:variant>
      <vt:variant>
        <vt:i4>5</vt:i4>
      </vt:variant>
      <vt:variant>
        <vt:lpwstr/>
      </vt:variant>
      <vt:variant>
        <vt:lpwstr>_Toc131842056</vt:lpwstr>
      </vt:variant>
      <vt:variant>
        <vt:i4>1769524</vt:i4>
      </vt:variant>
      <vt:variant>
        <vt:i4>14</vt:i4>
      </vt:variant>
      <vt:variant>
        <vt:i4>0</vt:i4>
      </vt:variant>
      <vt:variant>
        <vt:i4>5</vt:i4>
      </vt:variant>
      <vt:variant>
        <vt:lpwstr/>
      </vt:variant>
      <vt:variant>
        <vt:lpwstr>_Toc131842055</vt:lpwstr>
      </vt:variant>
      <vt:variant>
        <vt:i4>1769524</vt:i4>
      </vt:variant>
      <vt:variant>
        <vt:i4>8</vt:i4>
      </vt:variant>
      <vt:variant>
        <vt:i4>0</vt:i4>
      </vt:variant>
      <vt:variant>
        <vt:i4>5</vt:i4>
      </vt:variant>
      <vt:variant>
        <vt:lpwstr/>
      </vt:variant>
      <vt:variant>
        <vt:lpwstr>_Toc131842054</vt:lpwstr>
      </vt:variant>
      <vt:variant>
        <vt:i4>1769524</vt:i4>
      </vt:variant>
      <vt:variant>
        <vt:i4>2</vt:i4>
      </vt:variant>
      <vt:variant>
        <vt:i4>0</vt:i4>
      </vt:variant>
      <vt:variant>
        <vt:i4>5</vt:i4>
      </vt:variant>
      <vt:variant>
        <vt:lpwstr/>
      </vt:variant>
      <vt:variant>
        <vt:lpwstr>_Toc1318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cp:lastModifiedBy>
  <cp:revision>996</cp:revision>
  <cp:lastPrinted>2023-07-15T18:42:00Z</cp:lastPrinted>
  <dcterms:created xsi:type="dcterms:W3CDTF">2023-03-23T20:13:00Z</dcterms:created>
  <dcterms:modified xsi:type="dcterms:W3CDTF">2023-07-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